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0FCC" w14:textId="77777777" w:rsidR="00691B43" w:rsidRPr="00691B43" w:rsidRDefault="00691B43" w:rsidP="00691B43">
      <w:pPr>
        <w:jc w:val="center"/>
        <w:rPr>
          <w:b/>
          <w:sz w:val="32"/>
          <w:szCs w:val="32"/>
        </w:rPr>
      </w:pPr>
      <w:r w:rsidRPr="00691B43">
        <w:rPr>
          <w:b/>
          <w:sz w:val="32"/>
          <w:szCs w:val="32"/>
        </w:rPr>
        <w:t>Российская Федерация</w:t>
      </w:r>
    </w:p>
    <w:p w14:paraId="5E73A9F9" w14:textId="77777777" w:rsidR="00691B43" w:rsidRPr="00691B43" w:rsidRDefault="00691B43" w:rsidP="00691B43">
      <w:pPr>
        <w:jc w:val="center"/>
        <w:rPr>
          <w:b/>
          <w:sz w:val="32"/>
          <w:szCs w:val="32"/>
        </w:rPr>
      </w:pPr>
      <w:r w:rsidRPr="00691B43">
        <w:rPr>
          <w:b/>
          <w:sz w:val="32"/>
          <w:szCs w:val="32"/>
        </w:rPr>
        <w:t>Иркутская область</w:t>
      </w:r>
    </w:p>
    <w:p w14:paraId="164C9D63" w14:textId="77777777" w:rsidR="00691B43" w:rsidRPr="00691B43" w:rsidRDefault="00691B43" w:rsidP="00691B43">
      <w:pPr>
        <w:jc w:val="center"/>
        <w:rPr>
          <w:b/>
          <w:sz w:val="32"/>
          <w:szCs w:val="32"/>
        </w:rPr>
      </w:pPr>
      <w:r w:rsidRPr="00691B43">
        <w:rPr>
          <w:b/>
          <w:sz w:val="32"/>
          <w:szCs w:val="32"/>
        </w:rPr>
        <w:t>Администрация города Усолье-Сибирское</w:t>
      </w:r>
    </w:p>
    <w:p w14:paraId="143EA6F9" w14:textId="77777777" w:rsidR="00691B43" w:rsidRPr="00691B43" w:rsidRDefault="00691B43" w:rsidP="00691B43">
      <w:pPr>
        <w:jc w:val="center"/>
        <w:rPr>
          <w:b/>
          <w:sz w:val="44"/>
          <w:szCs w:val="44"/>
        </w:rPr>
      </w:pPr>
      <w:r w:rsidRPr="00691B43">
        <w:rPr>
          <w:b/>
          <w:sz w:val="44"/>
          <w:szCs w:val="44"/>
        </w:rPr>
        <w:t>ПОСТАНОВЛЕНИЕ</w:t>
      </w:r>
    </w:p>
    <w:p w14:paraId="4298674A" w14:textId="77777777" w:rsidR="00691B43" w:rsidRPr="00691B43" w:rsidRDefault="00691B43" w:rsidP="00691B43">
      <w:pPr>
        <w:jc w:val="center"/>
        <w:rPr>
          <w:b/>
          <w:sz w:val="32"/>
          <w:szCs w:val="32"/>
        </w:rPr>
      </w:pPr>
    </w:p>
    <w:p w14:paraId="6BBF4AA3" w14:textId="5815D9F9" w:rsidR="00691B43" w:rsidRPr="00691B43" w:rsidRDefault="00691B43" w:rsidP="00691B43">
      <w:pPr>
        <w:tabs>
          <w:tab w:val="left" w:pos="2099"/>
        </w:tabs>
        <w:jc w:val="both"/>
        <w:rPr>
          <w:sz w:val="28"/>
          <w:szCs w:val="28"/>
        </w:rPr>
      </w:pPr>
      <w:r w:rsidRPr="00691B43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9F375E" wp14:editId="0B1BD736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58A9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691B4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1BDFB9" wp14:editId="3662A362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F785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691B43">
        <w:rPr>
          <w:sz w:val="28"/>
          <w:szCs w:val="28"/>
        </w:rPr>
        <w:t xml:space="preserve">от </w:t>
      </w:r>
      <w:r>
        <w:rPr>
          <w:sz w:val="28"/>
          <w:szCs w:val="28"/>
        </w:rPr>
        <w:t>01.06.2026</w:t>
      </w:r>
      <w:r w:rsidRPr="00691B43">
        <w:rPr>
          <w:sz w:val="28"/>
          <w:szCs w:val="28"/>
        </w:rPr>
        <w:tab/>
        <w:t>№</w:t>
      </w:r>
      <w:r>
        <w:rPr>
          <w:sz w:val="28"/>
          <w:szCs w:val="28"/>
        </w:rPr>
        <w:t>1137-па</w:t>
      </w:r>
    </w:p>
    <w:p w14:paraId="21806D4A" w14:textId="77777777" w:rsidR="00691B43" w:rsidRDefault="00691B43" w:rsidP="001D2EF7">
      <w:pPr>
        <w:tabs>
          <w:tab w:val="left" w:pos="0"/>
          <w:tab w:val="left" w:pos="3969"/>
          <w:tab w:val="left" w:pos="4111"/>
        </w:tabs>
        <w:ind w:right="5528"/>
        <w:jc w:val="both"/>
        <w:rPr>
          <w:b/>
          <w:noProof/>
          <w:sz w:val="22"/>
          <w:szCs w:val="22"/>
        </w:rPr>
      </w:pPr>
    </w:p>
    <w:p w14:paraId="1F2E34E0" w14:textId="6C4A461B" w:rsidR="00A01A14" w:rsidRPr="00691B43" w:rsidRDefault="0020096A" w:rsidP="00691B43">
      <w:pPr>
        <w:tabs>
          <w:tab w:val="left" w:pos="0"/>
          <w:tab w:val="left" w:pos="3969"/>
          <w:tab w:val="left" w:pos="4111"/>
        </w:tabs>
        <w:jc w:val="both"/>
        <w:rPr>
          <w:b/>
        </w:rPr>
      </w:pPr>
      <w:r w:rsidRPr="00691B43">
        <w:rPr>
          <w:b/>
        </w:rPr>
        <w:t>О</w:t>
      </w:r>
      <w:r w:rsidR="00021745" w:rsidRPr="00691B43">
        <w:rPr>
          <w:b/>
        </w:rPr>
        <w:t>б определении организаций на период капитального ремонта здания муниципального бюджетного общеобразовательного учреждения «Средняя общеобразовательная школа №</w:t>
      </w:r>
      <w:r w:rsidR="00AC1B65" w:rsidRPr="00691B43">
        <w:rPr>
          <w:b/>
        </w:rPr>
        <w:t xml:space="preserve"> </w:t>
      </w:r>
      <w:r w:rsidR="001D2EF7" w:rsidRPr="00691B43">
        <w:rPr>
          <w:b/>
        </w:rPr>
        <w:t>17</w:t>
      </w:r>
      <w:r w:rsidR="00021745" w:rsidRPr="00691B43">
        <w:rPr>
          <w:b/>
        </w:rPr>
        <w:t>»</w:t>
      </w:r>
    </w:p>
    <w:p w14:paraId="4AAF2721" w14:textId="77777777" w:rsidR="006F65CE" w:rsidRPr="005675F9" w:rsidRDefault="006F65CE" w:rsidP="00F92316">
      <w:pPr>
        <w:tabs>
          <w:tab w:val="left" w:pos="5166"/>
        </w:tabs>
        <w:ind w:right="5528"/>
        <w:jc w:val="both"/>
        <w:rPr>
          <w:b/>
        </w:rPr>
      </w:pPr>
    </w:p>
    <w:p w14:paraId="3C7CE7D8" w14:textId="773E1E9C" w:rsidR="00F3483E" w:rsidRPr="00973274" w:rsidRDefault="00A43B81" w:rsidP="00A43B81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973274">
        <w:rPr>
          <w:color w:val="000000"/>
          <w:sz w:val="28"/>
          <w:szCs w:val="28"/>
        </w:rPr>
        <w:t xml:space="preserve">В </w:t>
      </w:r>
      <w:r w:rsidR="00021745">
        <w:rPr>
          <w:color w:val="000000"/>
          <w:sz w:val="28"/>
          <w:szCs w:val="28"/>
        </w:rPr>
        <w:t>связи с проведением капитального ремонта в здании муниципального бюджетного общеобразовательного учреждения «Средняя общеобразовательная школа №</w:t>
      </w:r>
      <w:r w:rsidR="001D2EF7">
        <w:rPr>
          <w:color w:val="000000"/>
          <w:sz w:val="28"/>
          <w:szCs w:val="28"/>
        </w:rPr>
        <w:t>17</w:t>
      </w:r>
      <w:r w:rsidR="00021745">
        <w:rPr>
          <w:color w:val="000000"/>
          <w:sz w:val="28"/>
          <w:szCs w:val="28"/>
        </w:rPr>
        <w:t>»</w:t>
      </w:r>
      <w:r w:rsidRPr="00973274">
        <w:rPr>
          <w:color w:val="000000"/>
          <w:sz w:val="28"/>
          <w:szCs w:val="28"/>
        </w:rPr>
        <w:t xml:space="preserve">, </w:t>
      </w:r>
      <w:r w:rsidR="00021745">
        <w:rPr>
          <w:color w:val="000000"/>
          <w:sz w:val="28"/>
          <w:szCs w:val="28"/>
        </w:rPr>
        <w:t>в соответствии с Федеральным законом от 06.10.2003 №</w:t>
      </w:r>
      <w:r w:rsidR="00495606">
        <w:rPr>
          <w:color w:val="000000"/>
          <w:sz w:val="28"/>
          <w:szCs w:val="28"/>
        </w:rPr>
        <w:t xml:space="preserve"> </w:t>
      </w:r>
      <w:r w:rsidR="00021745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9.12.2012 г. №</w:t>
      </w:r>
      <w:r w:rsidR="00495606">
        <w:rPr>
          <w:color w:val="000000"/>
          <w:sz w:val="28"/>
          <w:szCs w:val="28"/>
        </w:rPr>
        <w:t xml:space="preserve"> </w:t>
      </w:r>
      <w:r w:rsidR="00021745">
        <w:rPr>
          <w:color w:val="000000"/>
          <w:sz w:val="28"/>
          <w:szCs w:val="28"/>
        </w:rPr>
        <w:t xml:space="preserve">273-ФЗ «Об образовании в Российской Федерации», руководствуясь </w:t>
      </w:r>
      <w:r w:rsidRPr="00973274">
        <w:rPr>
          <w:color w:val="000000"/>
          <w:sz w:val="28"/>
          <w:szCs w:val="28"/>
        </w:rPr>
        <w:t>ст. ст. 28, 55 Устава муниципального образования «город Усолье-Сибирское», администрация города Усолье-Сибирское</w:t>
      </w:r>
    </w:p>
    <w:p w14:paraId="1ED70E8E" w14:textId="77777777" w:rsidR="00A43B81" w:rsidRPr="00973274" w:rsidRDefault="00A43B81" w:rsidP="00691B43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14:paraId="3B562332" w14:textId="77777777" w:rsidR="001E4B9E" w:rsidRDefault="00A01A14" w:rsidP="006D77F2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973274">
        <w:rPr>
          <w:rFonts w:eastAsia="Calibri"/>
          <w:b/>
          <w:sz w:val="28"/>
          <w:szCs w:val="28"/>
          <w:lang w:eastAsia="en-US"/>
        </w:rPr>
        <w:t>ПОСТАНОВЛЯЕТ:</w:t>
      </w:r>
    </w:p>
    <w:p w14:paraId="7291052F" w14:textId="77777777" w:rsidR="00E63DC3" w:rsidRPr="00E63DC3" w:rsidRDefault="00E63DC3" w:rsidP="00691B43">
      <w:pPr>
        <w:autoSpaceDE w:val="0"/>
        <w:autoSpaceDN w:val="0"/>
        <w:adjustRightInd w:val="0"/>
        <w:ind w:right="-1"/>
        <w:jc w:val="both"/>
        <w:rPr>
          <w:rFonts w:eastAsia="Calibri"/>
          <w:b/>
          <w:sz w:val="28"/>
          <w:szCs w:val="28"/>
          <w:lang w:eastAsia="en-US"/>
        </w:rPr>
      </w:pPr>
    </w:p>
    <w:p w14:paraId="4080DBFA" w14:textId="2A214DDA" w:rsidR="00E63DC3" w:rsidRPr="007F4A6B" w:rsidRDefault="00691B43" w:rsidP="00691B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3DC3" w:rsidRPr="007F4A6B">
        <w:rPr>
          <w:sz w:val="28"/>
          <w:szCs w:val="28"/>
        </w:rPr>
        <w:t xml:space="preserve">С </w:t>
      </w:r>
      <w:r w:rsidR="004C20DB" w:rsidRPr="007F4A6B">
        <w:rPr>
          <w:sz w:val="28"/>
          <w:szCs w:val="28"/>
        </w:rPr>
        <w:t>01.06.2026</w:t>
      </w:r>
      <w:r w:rsidR="00E63DC3" w:rsidRPr="007F4A6B">
        <w:rPr>
          <w:sz w:val="28"/>
          <w:szCs w:val="28"/>
        </w:rPr>
        <w:t xml:space="preserve"> года приостановить эксплуатацию здания муниципального бюджетного общеобразовательного учреждения «Средняя общеобразовательная школа №</w:t>
      </w:r>
      <w:r w:rsidR="004C20DB" w:rsidRPr="007F4A6B">
        <w:rPr>
          <w:sz w:val="28"/>
          <w:szCs w:val="28"/>
        </w:rPr>
        <w:t>17</w:t>
      </w:r>
      <w:r w:rsidR="00E63DC3" w:rsidRPr="007F4A6B">
        <w:rPr>
          <w:sz w:val="28"/>
          <w:szCs w:val="28"/>
        </w:rPr>
        <w:t>»</w:t>
      </w:r>
      <w:r w:rsidR="00495606" w:rsidRPr="007F4A6B">
        <w:rPr>
          <w:sz w:val="28"/>
          <w:szCs w:val="28"/>
        </w:rPr>
        <w:t xml:space="preserve"> (далее – МБОУ «СОШ №</w:t>
      </w:r>
      <w:r w:rsidR="004C20DB" w:rsidRPr="007F4A6B">
        <w:rPr>
          <w:sz w:val="28"/>
          <w:szCs w:val="28"/>
        </w:rPr>
        <w:t>17</w:t>
      </w:r>
      <w:r w:rsidR="00495606" w:rsidRPr="007F4A6B">
        <w:rPr>
          <w:sz w:val="28"/>
          <w:szCs w:val="28"/>
        </w:rPr>
        <w:t>»)</w:t>
      </w:r>
      <w:r w:rsidR="00127E9F" w:rsidRPr="007F4A6B">
        <w:rPr>
          <w:sz w:val="28"/>
          <w:szCs w:val="28"/>
        </w:rPr>
        <w:t>, расположенного по адресу</w:t>
      </w:r>
      <w:r w:rsidR="00B8119D">
        <w:rPr>
          <w:sz w:val="28"/>
          <w:szCs w:val="28"/>
        </w:rPr>
        <w:t>:</w:t>
      </w:r>
      <w:r w:rsidR="00E63DC3" w:rsidRPr="007F4A6B">
        <w:rPr>
          <w:sz w:val="28"/>
          <w:szCs w:val="28"/>
        </w:rPr>
        <w:t xml:space="preserve"> </w:t>
      </w:r>
      <w:bookmarkStart w:id="0" w:name="_Hlk230600633"/>
      <w:r w:rsidR="00127E9F" w:rsidRPr="007F4A6B">
        <w:rPr>
          <w:sz w:val="28"/>
          <w:szCs w:val="28"/>
        </w:rPr>
        <w:t xml:space="preserve">г. Усолье-Сибирское, </w:t>
      </w:r>
      <w:r w:rsidR="004C20DB" w:rsidRPr="007F4A6B">
        <w:rPr>
          <w:sz w:val="28"/>
          <w:szCs w:val="28"/>
        </w:rPr>
        <w:t>ул. Толбухина, 52</w:t>
      </w:r>
      <w:r w:rsidR="00127E9F" w:rsidRPr="007F4A6B">
        <w:rPr>
          <w:sz w:val="28"/>
          <w:szCs w:val="28"/>
        </w:rPr>
        <w:t xml:space="preserve">, </w:t>
      </w:r>
      <w:bookmarkEnd w:id="0"/>
      <w:r w:rsidR="00E63DC3" w:rsidRPr="007F4A6B">
        <w:rPr>
          <w:sz w:val="28"/>
          <w:szCs w:val="28"/>
        </w:rPr>
        <w:t>на период проведени</w:t>
      </w:r>
      <w:r w:rsidR="00C02CD6" w:rsidRPr="007F4A6B">
        <w:rPr>
          <w:sz w:val="28"/>
          <w:szCs w:val="28"/>
        </w:rPr>
        <w:t>я</w:t>
      </w:r>
      <w:r w:rsidR="00E63DC3" w:rsidRPr="007F4A6B">
        <w:rPr>
          <w:sz w:val="28"/>
          <w:szCs w:val="28"/>
        </w:rPr>
        <w:t xml:space="preserve"> капитального ремонта</w:t>
      </w:r>
      <w:r w:rsidR="00B257EF" w:rsidRPr="007F4A6B">
        <w:rPr>
          <w:sz w:val="28"/>
          <w:szCs w:val="28"/>
        </w:rPr>
        <w:t>.</w:t>
      </w:r>
      <w:r w:rsidR="009945F5" w:rsidRPr="007F4A6B">
        <w:rPr>
          <w:sz w:val="28"/>
          <w:szCs w:val="28"/>
        </w:rPr>
        <w:t xml:space="preserve"> </w:t>
      </w:r>
    </w:p>
    <w:p w14:paraId="2A83E20F" w14:textId="20948168" w:rsidR="00127E9F" w:rsidRPr="007F4A6B" w:rsidRDefault="00691B43" w:rsidP="00691B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7E9F" w:rsidRPr="007F4A6B">
        <w:rPr>
          <w:sz w:val="28"/>
          <w:szCs w:val="28"/>
        </w:rPr>
        <w:t xml:space="preserve">Обучение обучающихся </w:t>
      </w:r>
      <w:r w:rsidR="00495606" w:rsidRPr="007F4A6B">
        <w:rPr>
          <w:sz w:val="28"/>
          <w:szCs w:val="28"/>
        </w:rPr>
        <w:t>МБОУ «СОШ №</w:t>
      </w:r>
      <w:r w:rsidR="004C20DB" w:rsidRPr="007F4A6B">
        <w:rPr>
          <w:sz w:val="28"/>
          <w:szCs w:val="28"/>
        </w:rPr>
        <w:t>17</w:t>
      </w:r>
      <w:r w:rsidR="00495606" w:rsidRPr="007F4A6B">
        <w:rPr>
          <w:sz w:val="28"/>
          <w:szCs w:val="28"/>
        </w:rPr>
        <w:t xml:space="preserve">» </w:t>
      </w:r>
      <w:r w:rsidR="00127E9F" w:rsidRPr="007F4A6B">
        <w:rPr>
          <w:sz w:val="28"/>
          <w:szCs w:val="28"/>
        </w:rPr>
        <w:t xml:space="preserve">на период капитального ремонта организовать следующим образом: </w:t>
      </w:r>
    </w:p>
    <w:p w14:paraId="208423EE" w14:textId="4553C32F" w:rsidR="00127E9F" w:rsidRPr="007F4A6B" w:rsidRDefault="00127E9F" w:rsidP="00127E9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7F4A6B">
        <w:rPr>
          <w:sz w:val="28"/>
          <w:szCs w:val="28"/>
        </w:rPr>
        <w:t>- реализация основной общеобразовательной программы начального общего образования</w:t>
      </w:r>
      <w:r w:rsidR="00C02CD6" w:rsidRPr="007F4A6B">
        <w:rPr>
          <w:sz w:val="28"/>
          <w:szCs w:val="28"/>
        </w:rPr>
        <w:t xml:space="preserve">, </w:t>
      </w:r>
      <w:r w:rsidR="00B8119D">
        <w:rPr>
          <w:sz w:val="28"/>
          <w:szCs w:val="28"/>
        </w:rPr>
        <w:t xml:space="preserve">адаптированной </w:t>
      </w:r>
      <w:r w:rsidR="00B8119D" w:rsidRPr="007F4A6B">
        <w:rPr>
          <w:sz w:val="28"/>
          <w:szCs w:val="28"/>
        </w:rPr>
        <w:t>общеобразовательной программы начального общего образования</w:t>
      </w:r>
      <w:r w:rsidR="00B8119D">
        <w:rPr>
          <w:sz w:val="28"/>
          <w:szCs w:val="28"/>
        </w:rPr>
        <w:t>,</w:t>
      </w:r>
      <w:r w:rsidR="00B8119D" w:rsidRPr="007F4A6B">
        <w:rPr>
          <w:sz w:val="28"/>
          <w:szCs w:val="28"/>
        </w:rPr>
        <w:t xml:space="preserve"> </w:t>
      </w:r>
      <w:r w:rsidR="007016CE" w:rsidRPr="007F4A6B">
        <w:rPr>
          <w:sz w:val="28"/>
          <w:szCs w:val="28"/>
        </w:rPr>
        <w:t>основной общеобразовательной программы основного общего образования</w:t>
      </w:r>
      <w:r w:rsidR="00B8119D">
        <w:rPr>
          <w:sz w:val="28"/>
          <w:szCs w:val="28"/>
        </w:rPr>
        <w:t xml:space="preserve">, адаптированной </w:t>
      </w:r>
      <w:r w:rsidR="00B8119D" w:rsidRPr="007F4A6B">
        <w:rPr>
          <w:sz w:val="28"/>
          <w:szCs w:val="28"/>
        </w:rPr>
        <w:t>общеобразовательной программы основного общего образования</w:t>
      </w:r>
      <w:r w:rsidR="00C02CD6" w:rsidRPr="007F4A6B">
        <w:rPr>
          <w:sz w:val="28"/>
          <w:szCs w:val="28"/>
        </w:rPr>
        <w:t xml:space="preserve"> </w:t>
      </w:r>
      <w:r w:rsidRPr="007F4A6B">
        <w:rPr>
          <w:sz w:val="28"/>
          <w:szCs w:val="28"/>
        </w:rPr>
        <w:t>в муниципально</w:t>
      </w:r>
      <w:r w:rsidR="00C02CD6" w:rsidRPr="007F4A6B">
        <w:rPr>
          <w:sz w:val="28"/>
          <w:szCs w:val="28"/>
        </w:rPr>
        <w:t>м</w:t>
      </w:r>
      <w:r w:rsidRPr="007F4A6B">
        <w:rPr>
          <w:sz w:val="28"/>
          <w:szCs w:val="28"/>
        </w:rPr>
        <w:t xml:space="preserve"> бюджетно</w:t>
      </w:r>
      <w:r w:rsidR="00C02CD6" w:rsidRPr="007F4A6B">
        <w:rPr>
          <w:sz w:val="28"/>
          <w:szCs w:val="28"/>
        </w:rPr>
        <w:t>м</w:t>
      </w:r>
      <w:r w:rsidRPr="007F4A6B">
        <w:rPr>
          <w:sz w:val="28"/>
          <w:szCs w:val="28"/>
        </w:rPr>
        <w:t xml:space="preserve"> общеобразовательно</w:t>
      </w:r>
      <w:r w:rsidR="00C02CD6" w:rsidRPr="007F4A6B">
        <w:rPr>
          <w:sz w:val="28"/>
          <w:szCs w:val="28"/>
        </w:rPr>
        <w:t>м</w:t>
      </w:r>
      <w:r w:rsidRPr="007F4A6B">
        <w:rPr>
          <w:sz w:val="28"/>
          <w:szCs w:val="28"/>
        </w:rPr>
        <w:t xml:space="preserve"> учреждени</w:t>
      </w:r>
      <w:r w:rsidR="00C02CD6" w:rsidRPr="007F4A6B">
        <w:rPr>
          <w:sz w:val="28"/>
          <w:szCs w:val="28"/>
        </w:rPr>
        <w:t>и</w:t>
      </w:r>
      <w:r w:rsidRPr="007F4A6B">
        <w:rPr>
          <w:sz w:val="28"/>
          <w:szCs w:val="28"/>
        </w:rPr>
        <w:t xml:space="preserve"> «</w:t>
      </w:r>
      <w:r w:rsidR="007016CE" w:rsidRPr="007F4A6B">
        <w:rPr>
          <w:sz w:val="28"/>
          <w:szCs w:val="28"/>
        </w:rPr>
        <w:t>Гимназия №1</w:t>
      </w:r>
      <w:r w:rsidRPr="007F4A6B">
        <w:rPr>
          <w:sz w:val="28"/>
          <w:szCs w:val="28"/>
        </w:rPr>
        <w:t>»;</w:t>
      </w:r>
    </w:p>
    <w:p w14:paraId="08632A12" w14:textId="5269203E" w:rsidR="00127E9F" w:rsidRPr="007F4A6B" w:rsidRDefault="00127E9F" w:rsidP="00127E9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7F4A6B">
        <w:rPr>
          <w:sz w:val="28"/>
          <w:szCs w:val="28"/>
        </w:rPr>
        <w:t>- реализация основной общеобразовательной программы основного общего образования</w:t>
      </w:r>
      <w:r w:rsidR="00B8119D">
        <w:rPr>
          <w:sz w:val="28"/>
          <w:szCs w:val="28"/>
        </w:rPr>
        <w:t xml:space="preserve">, адаптированной </w:t>
      </w:r>
      <w:r w:rsidR="00B8119D" w:rsidRPr="007F4A6B">
        <w:rPr>
          <w:sz w:val="28"/>
          <w:szCs w:val="28"/>
        </w:rPr>
        <w:t>общеобразовательной программы основного общего образования</w:t>
      </w:r>
      <w:r w:rsidRPr="007F4A6B">
        <w:rPr>
          <w:sz w:val="28"/>
          <w:szCs w:val="28"/>
        </w:rPr>
        <w:t xml:space="preserve"> в муниципально</w:t>
      </w:r>
      <w:r w:rsidR="00C02CD6" w:rsidRPr="007F4A6B">
        <w:rPr>
          <w:sz w:val="28"/>
          <w:szCs w:val="28"/>
        </w:rPr>
        <w:t>м</w:t>
      </w:r>
      <w:r w:rsidRPr="007F4A6B">
        <w:rPr>
          <w:sz w:val="28"/>
          <w:szCs w:val="28"/>
        </w:rPr>
        <w:t xml:space="preserve"> бюджетно</w:t>
      </w:r>
      <w:r w:rsidR="00C02CD6" w:rsidRPr="007F4A6B">
        <w:rPr>
          <w:sz w:val="28"/>
          <w:szCs w:val="28"/>
        </w:rPr>
        <w:t>м</w:t>
      </w:r>
      <w:r w:rsidRPr="007F4A6B">
        <w:rPr>
          <w:sz w:val="28"/>
          <w:szCs w:val="28"/>
        </w:rPr>
        <w:t xml:space="preserve"> общеобразовательно</w:t>
      </w:r>
      <w:r w:rsidR="00C02CD6" w:rsidRPr="007F4A6B">
        <w:rPr>
          <w:sz w:val="28"/>
          <w:szCs w:val="28"/>
        </w:rPr>
        <w:t>м</w:t>
      </w:r>
      <w:r w:rsidRPr="007F4A6B">
        <w:rPr>
          <w:sz w:val="28"/>
          <w:szCs w:val="28"/>
        </w:rPr>
        <w:t xml:space="preserve"> учреждени</w:t>
      </w:r>
      <w:r w:rsidR="00C02CD6" w:rsidRPr="007F4A6B">
        <w:rPr>
          <w:sz w:val="28"/>
          <w:szCs w:val="28"/>
        </w:rPr>
        <w:t>и</w:t>
      </w:r>
      <w:r w:rsidRPr="007F4A6B">
        <w:rPr>
          <w:sz w:val="28"/>
          <w:szCs w:val="28"/>
        </w:rPr>
        <w:t xml:space="preserve"> «</w:t>
      </w:r>
      <w:r w:rsidR="007016CE" w:rsidRPr="007F4A6B">
        <w:rPr>
          <w:sz w:val="28"/>
          <w:szCs w:val="28"/>
        </w:rPr>
        <w:t>Гимназия №9</w:t>
      </w:r>
      <w:r w:rsidRPr="007F4A6B">
        <w:rPr>
          <w:sz w:val="28"/>
          <w:szCs w:val="28"/>
        </w:rPr>
        <w:t>»</w:t>
      </w:r>
      <w:r w:rsidR="007016CE" w:rsidRPr="007F4A6B">
        <w:rPr>
          <w:sz w:val="28"/>
          <w:szCs w:val="28"/>
        </w:rPr>
        <w:t>;</w:t>
      </w:r>
    </w:p>
    <w:p w14:paraId="5BC0EA74" w14:textId="26C41802" w:rsidR="007016CE" w:rsidRDefault="007016CE" w:rsidP="00127E9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7F4A6B">
        <w:rPr>
          <w:sz w:val="28"/>
          <w:szCs w:val="28"/>
        </w:rPr>
        <w:t xml:space="preserve">- реализация основной общеобразовательной программы основного общего образования, </w:t>
      </w:r>
      <w:r w:rsidR="00AC089B">
        <w:rPr>
          <w:sz w:val="28"/>
          <w:szCs w:val="28"/>
        </w:rPr>
        <w:t xml:space="preserve">адаптированной </w:t>
      </w:r>
      <w:r w:rsidR="00AC089B" w:rsidRPr="007F4A6B">
        <w:rPr>
          <w:sz w:val="28"/>
          <w:szCs w:val="28"/>
        </w:rPr>
        <w:t>общеобразовательной программы основного общего образования</w:t>
      </w:r>
      <w:r w:rsidR="00AC089B">
        <w:rPr>
          <w:sz w:val="28"/>
          <w:szCs w:val="28"/>
        </w:rPr>
        <w:t>,</w:t>
      </w:r>
      <w:r w:rsidR="00AC089B" w:rsidRPr="007F4A6B">
        <w:rPr>
          <w:sz w:val="28"/>
          <w:szCs w:val="28"/>
        </w:rPr>
        <w:t xml:space="preserve"> </w:t>
      </w:r>
      <w:r w:rsidRPr="007F4A6B">
        <w:rPr>
          <w:sz w:val="28"/>
          <w:szCs w:val="28"/>
        </w:rPr>
        <w:t>основной общеобразовательной программы среднего общего образования в муниципальном бюджетном общеобразовательном учреждении «Средняя общеобразовательная школа №15»</w:t>
      </w:r>
      <w:r w:rsidR="002E54DD">
        <w:rPr>
          <w:sz w:val="28"/>
          <w:szCs w:val="28"/>
        </w:rPr>
        <w:t>;</w:t>
      </w:r>
    </w:p>
    <w:p w14:paraId="350933CD" w14:textId="7B85640F" w:rsidR="00C14055" w:rsidRPr="007F4A6B" w:rsidRDefault="002E54DD" w:rsidP="00127E9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C14055">
        <w:rPr>
          <w:sz w:val="28"/>
          <w:szCs w:val="28"/>
        </w:rPr>
        <w:t xml:space="preserve">- </w:t>
      </w:r>
      <w:r w:rsidR="00C14055" w:rsidRPr="00C14055">
        <w:rPr>
          <w:sz w:val="28"/>
          <w:szCs w:val="28"/>
        </w:rPr>
        <w:t xml:space="preserve">организация работы лагеря с дневным пребыванием детей с 2-х разовым питанием и режимом работы с 8-30 до 14-30 в летний период 2026 года с продолжительностью смены 15 дней непосредственного пребывания в лагере, без учета выходных, праздничных дней, на базе МБОУ </w:t>
      </w:r>
      <w:r w:rsidR="00C14055">
        <w:rPr>
          <w:sz w:val="28"/>
          <w:szCs w:val="28"/>
        </w:rPr>
        <w:t>«</w:t>
      </w:r>
      <w:r w:rsidR="00C14055" w:rsidRPr="00C14055">
        <w:rPr>
          <w:sz w:val="28"/>
          <w:szCs w:val="28"/>
        </w:rPr>
        <w:t>Гимназия №1</w:t>
      </w:r>
      <w:r w:rsidR="00C14055">
        <w:rPr>
          <w:sz w:val="28"/>
          <w:szCs w:val="28"/>
        </w:rPr>
        <w:t>»</w:t>
      </w:r>
      <w:r w:rsidR="00C14055" w:rsidRPr="00C14055">
        <w:rPr>
          <w:sz w:val="28"/>
          <w:szCs w:val="28"/>
        </w:rPr>
        <w:t xml:space="preserve"> с охватом 50 человек</w:t>
      </w:r>
      <w:r w:rsidR="00C14055">
        <w:rPr>
          <w:sz w:val="28"/>
          <w:szCs w:val="28"/>
        </w:rPr>
        <w:t>.</w:t>
      </w:r>
    </w:p>
    <w:p w14:paraId="5F51A863" w14:textId="4A57E63A" w:rsidR="00127E9F" w:rsidRPr="007F4A6B" w:rsidRDefault="00691B43" w:rsidP="00691B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27E9F" w:rsidRPr="007F4A6B">
        <w:rPr>
          <w:sz w:val="28"/>
          <w:szCs w:val="28"/>
        </w:rPr>
        <w:t>Н</w:t>
      </w:r>
      <w:r w:rsidR="00B257EF" w:rsidRPr="007F4A6B">
        <w:rPr>
          <w:sz w:val="28"/>
          <w:szCs w:val="28"/>
        </w:rPr>
        <w:t>ачальник</w:t>
      </w:r>
      <w:r w:rsidR="00127E9F" w:rsidRPr="007F4A6B">
        <w:rPr>
          <w:sz w:val="28"/>
          <w:szCs w:val="28"/>
        </w:rPr>
        <w:t>у</w:t>
      </w:r>
      <w:r w:rsidR="00B257EF" w:rsidRPr="007F4A6B">
        <w:rPr>
          <w:sz w:val="28"/>
          <w:szCs w:val="28"/>
        </w:rPr>
        <w:t xml:space="preserve"> отдел</w:t>
      </w:r>
      <w:r w:rsidR="007016CE" w:rsidRPr="007F4A6B">
        <w:rPr>
          <w:sz w:val="28"/>
          <w:szCs w:val="28"/>
        </w:rPr>
        <w:t>а</w:t>
      </w:r>
      <w:r w:rsidR="00B257EF" w:rsidRPr="007F4A6B">
        <w:rPr>
          <w:sz w:val="28"/>
          <w:szCs w:val="28"/>
        </w:rPr>
        <w:t xml:space="preserve"> образования управления по социально-культурным вопросам администрации города </w:t>
      </w:r>
      <w:r w:rsidR="00B35BF1" w:rsidRPr="007F4A6B">
        <w:rPr>
          <w:sz w:val="28"/>
          <w:szCs w:val="28"/>
        </w:rPr>
        <w:t xml:space="preserve">Усолье-Сибирское </w:t>
      </w:r>
      <w:r w:rsidR="00127E9F" w:rsidRPr="007F4A6B">
        <w:rPr>
          <w:sz w:val="28"/>
          <w:szCs w:val="28"/>
        </w:rPr>
        <w:t>(</w:t>
      </w:r>
      <w:r w:rsidR="007016CE" w:rsidRPr="007F4A6B">
        <w:rPr>
          <w:sz w:val="28"/>
          <w:szCs w:val="28"/>
        </w:rPr>
        <w:t>Ю. Г. Домашенко</w:t>
      </w:r>
      <w:r w:rsidR="00127E9F" w:rsidRPr="007F4A6B">
        <w:rPr>
          <w:sz w:val="28"/>
          <w:szCs w:val="28"/>
        </w:rPr>
        <w:t>)</w:t>
      </w:r>
      <w:r w:rsidR="007016CE" w:rsidRPr="007F4A6B">
        <w:rPr>
          <w:sz w:val="28"/>
          <w:szCs w:val="28"/>
        </w:rPr>
        <w:t>:</w:t>
      </w:r>
    </w:p>
    <w:p w14:paraId="5AB5D27A" w14:textId="7E955F05" w:rsidR="00127E9F" w:rsidRPr="00691B43" w:rsidRDefault="00691B43" w:rsidP="00691B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43DBB" w:rsidRPr="00691B43">
        <w:rPr>
          <w:sz w:val="28"/>
          <w:szCs w:val="28"/>
        </w:rPr>
        <w:t>Осуществить необходимые мероприятия по временному приостановлению эксплуатации здания МБОУ «СОШ №</w:t>
      </w:r>
      <w:r w:rsidR="007016CE" w:rsidRPr="00691B43">
        <w:rPr>
          <w:sz w:val="28"/>
          <w:szCs w:val="28"/>
        </w:rPr>
        <w:t>17</w:t>
      </w:r>
      <w:r w:rsidR="00143DBB" w:rsidRPr="00691B43">
        <w:rPr>
          <w:sz w:val="28"/>
          <w:szCs w:val="28"/>
        </w:rPr>
        <w:t>» и организации образовательного процесса обучающихся МБОУ «СОШ №</w:t>
      </w:r>
      <w:r w:rsidR="007016CE" w:rsidRPr="00691B43">
        <w:rPr>
          <w:sz w:val="28"/>
          <w:szCs w:val="28"/>
        </w:rPr>
        <w:t>17</w:t>
      </w:r>
      <w:r w:rsidR="00143DBB" w:rsidRPr="00691B43">
        <w:rPr>
          <w:sz w:val="28"/>
          <w:szCs w:val="28"/>
        </w:rPr>
        <w:t>»;</w:t>
      </w:r>
    </w:p>
    <w:p w14:paraId="0C587D79" w14:textId="39E43558" w:rsidR="00143DBB" w:rsidRPr="00691B43" w:rsidRDefault="00691B43" w:rsidP="00691B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43DBB" w:rsidRPr="00691B43">
        <w:rPr>
          <w:sz w:val="28"/>
          <w:szCs w:val="28"/>
        </w:rPr>
        <w:t>Осуществить контроль за выполняемостью условий: сменность занятий (не более двух смен); график питания, продолжительность занятий и перерывов между ними; расписание уроков; расписание занятий внеурочной деятельности; расписание кружков и объединений (в рамках дополнительного образования); оснащенность средствами обучения и воспитания.</w:t>
      </w:r>
    </w:p>
    <w:p w14:paraId="39D234B1" w14:textId="6E31BC69" w:rsidR="00143DBB" w:rsidRPr="007F4A6B" w:rsidRDefault="00691B43" w:rsidP="00691B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3DBB" w:rsidRPr="007F4A6B">
        <w:rPr>
          <w:sz w:val="28"/>
          <w:szCs w:val="28"/>
        </w:rPr>
        <w:t xml:space="preserve"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 </w:t>
      </w:r>
    </w:p>
    <w:p w14:paraId="503C4ACF" w14:textId="44C254D8" w:rsidR="00143DBB" w:rsidRPr="007F4A6B" w:rsidRDefault="00691B43" w:rsidP="00691B4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3DBB" w:rsidRPr="007F4A6B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образования управления по социально-культурным вопросам администрации города Усолье-Сибирское </w:t>
      </w:r>
      <w:r w:rsidR="007F4A6B" w:rsidRPr="007F4A6B">
        <w:rPr>
          <w:sz w:val="28"/>
          <w:szCs w:val="28"/>
        </w:rPr>
        <w:t>Ю. Г. Домашенко</w:t>
      </w:r>
      <w:r w:rsidR="004A4C77" w:rsidRPr="007F4A6B">
        <w:rPr>
          <w:sz w:val="28"/>
          <w:szCs w:val="28"/>
        </w:rPr>
        <w:t>.</w:t>
      </w:r>
    </w:p>
    <w:p w14:paraId="340EBF3E" w14:textId="77777777" w:rsidR="00B257EF" w:rsidRPr="009C2B4D" w:rsidRDefault="00B257EF" w:rsidP="00B257EF">
      <w:pPr>
        <w:ind w:right="-1"/>
        <w:jc w:val="both"/>
        <w:rPr>
          <w:sz w:val="20"/>
          <w:szCs w:val="20"/>
        </w:rPr>
      </w:pPr>
    </w:p>
    <w:p w14:paraId="34CB7169" w14:textId="2EC9C6D7" w:rsidR="00B257EF" w:rsidRPr="009C2B4D" w:rsidRDefault="00912347" w:rsidP="00B257E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</w:t>
      </w:r>
      <w:r w:rsidR="00B257EF" w:rsidRPr="009C2B4D">
        <w:rPr>
          <w:rFonts w:eastAsia="Calibri"/>
          <w:b/>
          <w:sz w:val="28"/>
          <w:szCs w:val="28"/>
        </w:rPr>
        <w:t>эр города</w:t>
      </w:r>
      <w:r w:rsidR="00B257EF" w:rsidRPr="009C2B4D">
        <w:rPr>
          <w:rFonts w:eastAsia="Calibri"/>
          <w:b/>
          <w:sz w:val="28"/>
          <w:szCs w:val="28"/>
          <w:lang w:val="x-none"/>
        </w:rPr>
        <w:tab/>
      </w:r>
      <w:r w:rsidR="00B257EF" w:rsidRPr="009C2B4D">
        <w:rPr>
          <w:rFonts w:eastAsia="Calibri"/>
          <w:b/>
          <w:sz w:val="28"/>
          <w:szCs w:val="28"/>
        </w:rPr>
        <w:t xml:space="preserve">   </w:t>
      </w:r>
      <w:r w:rsidR="00B257EF" w:rsidRPr="009C2B4D">
        <w:rPr>
          <w:rFonts w:eastAsia="Calibri"/>
          <w:b/>
          <w:sz w:val="28"/>
          <w:szCs w:val="28"/>
          <w:lang w:val="x-none"/>
        </w:rPr>
        <w:t xml:space="preserve">    </w:t>
      </w:r>
      <w:r w:rsidR="00B257EF" w:rsidRPr="009C2B4D">
        <w:rPr>
          <w:rFonts w:eastAsia="Calibri"/>
          <w:b/>
          <w:sz w:val="28"/>
          <w:szCs w:val="28"/>
        </w:rPr>
        <w:t xml:space="preserve">                                                            </w:t>
      </w:r>
      <w:r w:rsidR="00B257EF" w:rsidRPr="009C2B4D">
        <w:rPr>
          <w:rFonts w:eastAsia="Calibri"/>
          <w:b/>
          <w:sz w:val="28"/>
          <w:szCs w:val="28"/>
          <w:lang w:val="x-none"/>
        </w:rPr>
        <w:t xml:space="preserve">        </w:t>
      </w:r>
      <w:r w:rsidR="005F51A4">
        <w:rPr>
          <w:rFonts w:eastAsia="Calibri"/>
          <w:b/>
          <w:sz w:val="28"/>
          <w:szCs w:val="28"/>
        </w:rPr>
        <w:t xml:space="preserve">         </w:t>
      </w:r>
      <w:r w:rsidR="00B257EF" w:rsidRPr="009C2B4D">
        <w:rPr>
          <w:rFonts w:eastAsia="Calibri"/>
          <w:b/>
          <w:sz w:val="28"/>
          <w:szCs w:val="28"/>
          <w:lang w:val="x-none"/>
        </w:rPr>
        <w:t xml:space="preserve"> </w:t>
      </w:r>
      <w:r>
        <w:rPr>
          <w:rFonts w:eastAsia="Calibri"/>
          <w:b/>
          <w:sz w:val="28"/>
          <w:szCs w:val="28"/>
        </w:rPr>
        <w:t>М</w:t>
      </w:r>
      <w:r w:rsidR="00D1164E">
        <w:rPr>
          <w:rFonts w:eastAsia="Calibri"/>
          <w:b/>
          <w:sz w:val="28"/>
          <w:szCs w:val="28"/>
        </w:rPr>
        <w:t>.</w:t>
      </w:r>
      <w:r w:rsidR="007F4A6B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В</w:t>
      </w:r>
      <w:r w:rsidR="00D1164E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Торопкин</w:t>
      </w:r>
    </w:p>
    <w:sectPr w:rsidR="00B257EF" w:rsidRPr="009C2B4D" w:rsidSect="0037251F">
      <w:pgSz w:w="11906" w:h="16838"/>
      <w:pgMar w:top="107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CEE0" w14:textId="77777777" w:rsidR="0040086C" w:rsidRDefault="0040086C" w:rsidP="00AE201B">
      <w:r>
        <w:separator/>
      </w:r>
    </w:p>
  </w:endnote>
  <w:endnote w:type="continuationSeparator" w:id="0">
    <w:p w14:paraId="2EB23ED1" w14:textId="77777777" w:rsidR="0040086C" w:rsidRDefault="0040086C" w:rsidP="00AE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A9EA" w14:textId="77777777" w:rsidR="0040086C" w:rsidRDefault="0040086C" w:rsidP="00AE201B">
      <w:r>
        <w:separator/>
      </w:r>
    </w:p>
  </w:footnote>
  <w:footnote w:type="continuationSeparator" w:id="0">
    <w:p w14:paraId="0A28F903" w14:textId="77777777" w:rsidR="0040086C" w:rsidRDefault="0040086C" w:rsidP="00AE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ABFED79C"/>
    <w:lvl w:ilvl="0" w:tplc="3CB8C3A2">
      <w:start w:val="61"/>
      <w:numFmt w:val="upperLetter"/>
      <w:lvlText w:val="%1."/>
      <w:lvlJc w:val="left"/>
    </w:lvl>
    <w:lvl w:ilvl="1" w:tplc="C5F4DE02">
      <w:numFmt w:val="decimal"/>
      <w:lvlText w:val=""/>
      <w:lvlJc w:val="left"/>
    </w:lvl>
    <w:lvl w:ilvl="2" w:tplc="AE98B1C2">
      <w:numFmt w:val="decimal"/>
      <w:lvlText w:val=""/>
      <w:lvlJc w:val="left"/>
    </w:lvl>
    <w:lvl w:ilvl="3" w:tplc="DACC4A92">
      <w:numFmt w:val="decimal"/>
      <w:lvlText w:val=""/>
      <w:lvlJc w:val="left"/>
    </w:lvl>
    <w:lvl w:ilvl="4" w:tplc="281034C6">
      <w:numFmt w:val="decimal"/>
      <w:lvlText w:val=""/>
      <w:lvlJc w:val="left"/>
    </w:lvl>
    <w:lvl w:ilvl="5" w:tplc="F8543D7C">
      <w:numFmt w:val="decimal"/>
      <w:lvlText w:val=""/>
      <w:lvlJc w:val="left"/>
    </w:lvl>
    <w:lvl w:ilvl="6" w:tplc="4CD2745A">
      <w:numFmt w:val="decimal"/>
      <w:lvlText w:val=""/>
      <w:lvlJc w:val="left"/>
    </w:lvl>
    <w:lvl w:ilvl="7" w:tplc="06846CC4">
      <w:numFmt w:val="decimal"/>
      <w:lvlText w:val=""/>
      <w:lvlJc w:val="left"/>
    </w:lvl>
    <w:lvl w:ilvl="8" w:tplc="F9C822F4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B52043C8"/>
    <w:lvl w:ilvl="0" w:tplc="A448DDDE">
      <w:start w:val="1"/>
      <w:numFmt w:val="bullet"/>
      <w:lvlText w:val="в"/>
      <w:lvlJc w:val="left"/>
    </w:lvl>
    <w:lvl w:ilvl="1" w:tplc="065C4382">
      <w:numFmt w:val="decimal"/>
      <w:lvlText w:val=""/>
      <w:lvlJc w:val="left"/>
    </w:lvl>
    <w:lvl w:ilvl="2" w:tplc="279C0B4A">
      <w:numFmt w:val="decimal"/>
      <w:lvlText w:val=""/>
      <w:lvlJc w:val="left"/>
    </w:lvl>
    <w:lvl w:ilvl="3" w:tplc="887C80B2">
      <w:numFmt w:val="decimal"/>
      <w:lvlText w:val=""/>
      <w:lvlJc w:val="left"/>
    </w:lvl>
    <w:lvl w:ilvl="4" w:tplc="C3786EF2">
      <w:numFmt w:val="decimal"/>
      <w:lvlText w:val=""/>
      <w:lvlJc w:val="left"/>
    </w:lvl>
    <w:lvl w:ilvl="5" w:tplc="CB809E94">
      <w:numFmt w:val="decimal"/>
      <w:lvlText w:val=""/>
      <w:lvlJc w:val="left"/>
    </w:lvl>
    <w:lvl w:ilvl="6" w:tplc="386E4BEA">
      <w:numFmt w:val="decimal"/>
      <w:lvlText w:val=""/>
      <w:lvlJc w:val="left"/>
    </w:lvl>
    <w:lvl w:ilvl="7" w:tplc="B3CE927C">
      <w:numFmt w:val="decimal"/>
      <w:lvlText w:val=""/>
      <w:lvlJc w:val="left"/>
    </w:lvl>
    <w:lvl w:ilvl="8" w:tplc="297E29F2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F080F5DC"/>
    <w:lvl w:ilvl="0" w:tplc="7DB4E940">
      <w:start w:val="1"/>
      <w:numFmt w:val="bullet"/>
      <w:lvlText w:val="с"/>
      <w:lvlJc w:val="left"/>
      <w:rPr>
        <w:sz w:val="24"/>
        <w:szCs w:val="24"/>
      </w:rPr>
    </w:lvl>
    <w:lvl w:ilvl="1" w:tplc="A8D0ACE8">
      <w:numFmt w:val="decimal"/>
      <w:lvlText w:val=""/>
      <w:lvlJc w:val="left"/>
    </w:lvl>
    <w:lvl w:ilvl="2" w:tplc="F356AFC2">
      <w:numFmt w:val="decimal"/>
      <w:lvlText w:val=""/>
      <w:lvlJc w:val="left"/>
    </w:lvl>
    <w:lvl w:ilvl="3" w:tplc="3C084E0A">
      <w:numFmt w:val="decimal"/>
      <w:lvlText w:val=""/>
      <w:lvlJc w:val="left"/>
    </w:lvl>
    <w:lvl w:ilvl="4" w:tplc="2B4ECD70">
      <w:numFmt w:val="decimal"/>
      <w:lvlText w:val=""/>
      <w:lvlJc w:val="left"/>
    </w:lvl>
    <w:lvl w:ilvl="5" w:tplc="EA8ED69E">
      <w:numFmt w:val="decimal"/>
      <w:lvlText w:val=""/>
      <w:lvlJc w:val="left"/>
    </w:lvl>
    <w:lvl w:ilvl="6" w:tplc="2A848D40">
      <w:numFmt w:val="decimal"/>
      <w:lvlText w:val=""/>
      <w:lvlJc w:val="left"/>
    </w:lvl>
    <w:lvl w:ilvl="7" w:tplc="49269722">
      <w:numFmt w:val="decimal"/>
      <w:lvlText w:val=""/>
      <w:lvlJc w:val="left"/>
    </w:lvl>
    <w:lvl w:ilvl="8" w:tplc="7850F7F8">
      <w:numFmt w:val="decimal"/>
      <w:lvlText w:val=""/>
      <w:lvlJc w:val="left"/>
    </w:lvl>
  </w:abstractNum>
  <w:abstractNum w:abstractNumId="3" w15:restartNumberingAfterBreak="0">
    <w:nsid w:val="03545716"/>
    <w:multiLevelType w:val="hybridMultilevel"/>
    <w:tmpl w:val="F258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447D"/>
    <w:multiLevelType w:val="multilevel"/>
    <w:tmpl w:val="89FC0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C43FF"/>
    <w:multiLevelType w:val="hybridMultilevel"/>
    <w:tmpl w:val="B0869EA4"/>
    <w:lvl w:ilvl="0" w:tplc="AF62F6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AD110D"/>
    <w:multiLevelType w:val="hybridMultilevel"/>
    <w:tmpl w:val="3D8C83EC"/>
    <w:lvl w:ilvl="0" w:tplc="968630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D6F72"/>
    <w:multiLevelType w:val="multilevel"/>
    <w:tmpl w:val="8E2CB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7E1355"/>
    <w:multiLevelType w:val="hybridMultilevel"/>
    <w:tmpl w:val="A590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534F1"/>
    <w:multiLevelType w:val="hybridMultilevel"/>
    <w:tmpl w:val="73DC5E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16B4"/>
    <w:multiLevelType w:val="multilevel"/>
    <w:tmpl w:val="7B141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154A31"/>
    <w:multiLevelType w:val="hybridMultilevel"/>
    <w:tmpl w:val="F9D878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506"/>
    <w:multiLevelType w:val="hybridMultilevel"/>
    <w:tmpl w:val="3FD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628"/>
    <w:multiLevelType w:val="multilevel"/>
    <w:tmpl w:val="63C85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2C7578"/>
    <w:multiLevelType w:val="hybridMultilevel"/>
    <w:tmpl w:val="1890C8EA"/>
    <w:lvl w:ilvl="0" w:tplc="BB1EE6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6A2E8F"/>
    <w:multiLevelType w:val="multilevel"/>
    <w:tmpl w:val="C494D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5D3E09"/>
    <w:multiLevelType w:val="multilevel"/>
    <w:tmpl w:val="5464E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2967B2"/>
    <w:multiLevelType w:val="hybridMultilevel"/>
    <w:tmpl w:val="38C679AA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55DD4566"/>
    <w:multiLevelType w:val="multilevel"/>
    <w:tmpl w:val="4BDC96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533F8E"/>
    <w:multiLevelType w:val="hybridMultilevel"/>
    <w:tmpl w:val="872E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7848"/>
    <w:multiLevelType w:val="multilevel"/>
    <w:tmpl w:val="62B401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66103359"/>
    <w:multiLevelType w:val="multilevel"/>
    <w:tmpl w:val="372C0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D34B46"/>
    <w:multiLevelType w:val="multilevel"/>
    <w:tmpl w:val="2548BD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6C44419D"/>
    <w:multiLevelType w:val="multilevel"/>
    <w:tmpl w:val="E7064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1E3110"/>
    <w:multiLevelType w:val="multilevel"/>
    <w:tmpl w:val="538EF7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48AD"/>
    <w:multiLevelType w:val="multilevel"/>
    <w:tmpl w:val="914EF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1B5812"/>
    <w:multiLevelType w:val="multilevel"/>
    <w:tmpl w:val="62B401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3"/>
  </w:num>
  <w:num w:numId="5">
    <w:abstractNumId w:val="17"/>
  </w:num>
  <w:num w:numId="6">
    <w:abstractNumId w:val="12"/>
  </w:num>
  <w:num w:numId="7">
    <w:abstractNumId w:val="22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19"/>
  </w:num>
  <w:num w:numId="14">
    <w:abstractNumId w:val="14"/>
  </w:num>
  <w:num w:numId="15">
    <w:abstractNumId w:val="11"/>
  </w:num>
  <w:num w:numId="16">
    <w:abstractNumId w:val="9"/>
  </w:num>
  <w:num w:numId="17">
    <w:abstractNumId w:val="6"/>
  </w:num>
  <w:num w:numId="18">
    <w:abstractNumId w:val="24"/>
  </w:num>
  <w:num w:numId="19">
    <w:abstractNumId w:val="15"/>
  </w:num>
  <w:num w:numId="20">
    <w:abstractNumId w:val="23"/>
  </w:num>
  <w:num w:numId="21">
    <w:abstractNumId w:val="16"/>
  </w:num>
  <w:num w:numId="22">
    <w:abstractNumId w:val="21"/>
  </w:num>
  <w:num w:numId="23">
    <w:abstractNumId w:val="7"/>
  </w:num>
  <w:num w:numId="24">
    <w:abstractNumId w:val="13"/>
  </w:num>
  <w:num w:numId="25">
    <w:abstractNumId w:val="10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CB"/>
    <w:rsid w:val="00000444"/>
    <w:rsid w:val="00002497"/>
    <w:rsid w:val="00002B3F"/>
    <w:rsid w:val="000040E5"/>
    <w:rsid w:val="00004882"/>
    <w:rsid w:val="0001394C"/>
    <w:rsid w:val="00013C6F"/>
    <w:rsid w:val="000163FB"/>
    <w:rsid w:val="000204E4"/>
    <w:rsid w:val="00021745"/>
    <w:rsid w:val="000241DD"/>
    <w:rsid w:val="000246A8"/>
    <w:rsid w:val="00026ECD"/>
    <w:rsid w:val="00030AFB"/>
    <w:rsid w:val="000326DD"/>
    <w:rsid w:val="000355B5"/>
    <w:rsid w:val="00035BF5"/>
    <w:rsid w:val="0003645A"/>
    <w:rsid w:val="00043730"/>
    <w:rsid w:val="000445C2"/>
    <w:rsid w:val="000463A0"/>
    <w:rsid w:val="00046B68"/>
    <w:rsid w:val="00055A48"/>
    <w:rsid w:val="00055AC5"/>
    <w:rsid w:val="00063042"/>
    <w:rsid w:val="000668D3"/>
    <w:rsid w:val="00071DE7"/>
    <w:rsid w:val="00073CA9"/>
    <w:rsid w:val="0007417D"/>
    <w:rsid w:val="0007488A"/>
    <w:rsid w:val="00076425"/>
    <w:rsid w:val="00076727"/>
    <w:rsid w:val="00080FF9"/>
    <w:rsid w:val="000830F3"/>
    <w:rsid w:val="000845DF"/>
    <w:rsid w:val="000862D9"/>
    <w:rsid w:val="00090867"/>
    <w:rsid w:val="00091BB4"/>
    <w:rsid w:val="00092B5B"/>
    <w:rsid w:val="000955C4"/>
    <w:rsid w:val="0009771E"/>
    <w:rsid w:val="000A2A47"/>
    <w:rsid w:val="000A5E80"/>
    <w:rsid w:val="000A67B6"/>
    <w:rsid w:val="000A77AA"/>
    <w:rsid w:val="000B0C88"/>
    <w:rsid w:val="000B1CF8"/>
    <w:rsid w:val="000B2D1C"/>
    <w:rsid w:val="000B3A80"/>
    <w:rsid w:val="000B56C5"/>
    <w:rsid w:val="000B61BF"/>
    <w:rsid w:val="000B6D0E"/>
    <w:rsid w:val="000C0AFB"/>
    <w:rsid w:val="000C2983"/>
    <w:rsid w:val="000C33AF"/>
    <w:rsid w:val="000C3E2E"/>
    <w:rsid w:val="000E185C"/>
    <w:rsid w:val="000E1DD9"/>
    <w:rsid w:val="000E21F8"/>
    <w:rsid w:val="000E4C10"/>
    <w:rsid w:val="000E552B"/>
    <w:rsid w:val="000E5994"/>
    <w:rsid w:val="000E5C5D"/>
    <w:rsid w:val="000F13DE"/>
    <w:rsid w:val="000F1FA6"/>
    <w:rsid w:val="000F3E77"/>
    <w:rsid w:val="000F4325"/>
    <w:rsid w:val="000F673F"/>
    <w:rsid w:val="000F6EE4"/>
    <w:rsid w:val="000F73CE"/>
    <w:rsid w:val="000F77AB"/>
    <w:rsid w:val="00100A5F"/>
    <w:rsid w:val="001029EC"/>
    <w:rsid w:val="00103265"/>
    <w:rsid w:val="00103649"/>
    <w:rsid w:val="00106951"/>
    <w:rsid w:val="0010782C"/>
    <w:rsid w:val="00110843"/>
    <w:rsid w:val="00110A8B"/>
    <w:rsid w:val="0011111B"/>
    <w:rsid w:val="00112BD8"/>
    <w:rsid w:val="00114F22"/>
    <w:rsid w:val="0012406C"/>
    <w:rsid w:val="00127E9F"/>
    <w:rsid w:val="00134AB4"/>
    <w:rsid w:val="0013581E"/>
    <w:rsid w:val="001358A7"/>
    <w:rsid w:val="00136D62"/>
    <w:rsid w:val="00143DBB"/>
    <w:rsid w:val="001522C7"/>
    <w:rsid w:val="001535FC"/>
    <w:rsid w:val="0015363E"/>
    <w:rsid w:val="001542E3"/>
    <w:rsid w:val="0015692F"/>
    <w:rsid w:val="001606E0"/>
    <w:rsid w:val="00167A85"/>
    <w:rsid w:val="00174021"/>
    <w:rsid w:val="0018273A"/>
    <w:rsid w:val="001841F9"/>
    <w:rsid w:val="001865FA"/>
    <w:rsid w:val="00186656"/>
    <w:rsid w:val="001866DA"/>
    <w:rsid w:val="00195170"/>
    <w:rsid w:val="001957C0"/>
    <w:rsid w:val="001A0112"/>
    <w:rsid w:val="001A5AD8"/>
    <w:rsid w:val="001C01E9"/>
    <w:rsid w:val="001C1643"/>
    <w:rsid w:val="001C6514"/>
    <w:rsid w:val="001D2EF7"/>
    <w:rsid w:val="001D336F"/>
    <w:rsid w:val="001D5002"/>
    <w:rsid w:val="001D5528"/>
    <w:rsid w:val="001E07E1"/>
    <w:rsid w:val="001E1393"/>
    <w:rsid w:val="001E22C9"/>
    <w:rsid w:val="001E2A0D"/>
    <w:rsid w:val="001E4B9E"/>
    <w:rsid w:val="001E6DDC"/>
    <w:rsid w:val="001E73E3"/>
    <w:rsid w:val="001F178B"/>
    <w:rsid w:val="001F2827"/>
    <w:rsid w:val="001F3991"/>
    <w:rsid w:val="001F44BB"/>
    <w:rsid w:val="001F461E"/>
    <w:rsid w:val="001F5CC2"/>
    <w:rsid w:val="0020096A"/>
    <w:rsid w:val="00201492"/>
    <w:rsid w:val="00201F20"/>
    <w:rsid w:val="00204F5C"/>
    <w:rsid w:val="00210428"/>
    <w:rsid w:val="00213021"/>
    <w:rsid w:val="0021418A"/>
    <w:rsid w:val="002157D3"/>
    <w:rsid w:val="00217ED5"/>
    <w:rsid w:val="00221722"/>
    <w:rsid w:val="00226093"/>
    <w:rsid w:val="00227BF7"/>
    <w:rsid w:val="00230DC0"/>
    <w:rsid w:val="00231808"/>
    <w:rsid w:val="0023416A"/>
    <w:rsid w:val="00242678"/>
    <w:rsid w:val="00242940"/>
    <w:rsid w:val="002437C7"/>
    <w:rsid w:val="00244EE4"/>
    <w:rsid w:val="002462D2"/>
    <w:rsid w:val="00251680"/>
    <w:rsid w:val="00253BC9"/>
    <w:rsid w:val="0025424A"/>
    <w:rsid w:val="00255351"/>
    <w:rsid w:val="00260606"/>
    <w:rsid w:val="00263FD0"/>
    <w:rsid w:val="00265F2B"/>
    <w:rsid w:val="00272DD2"/>
    <w:rsid w:val="002752BC"/>
    <w:rsid w:val="002835EC"/>
    <w:rsid w:val="00286D68"/>
    <w:rsid w:val="00286FCC"/>
    <w:rsid w:val="00287133"/>
    <w:rsid w:val="00290987"/>
    <w:rsid w:val="00290DF0"/>
    <w:rsid w:val="002947D8"/>
    <w:rsid w:val="00294C13"/>
    <w:rsid w:val="002A1B5A"/>
    <w:rsid w:val="002A30D6"/>
    <w:rsid w:val="002A5B77"/>
    <w:rsid w:val="002B6094"/>
    <w:rsid w:val="002B6519"/>
    <w:rsid w:val="002B772D"/>
    <w:rsid w:val="002C227F"/>
    <w:rsid w:val="002C3952"/>
    <w:rsid w:val="002D5D03"/>
    <w:rsid w:val="002D629D"/>
    <w:rsid w:val="002E0AB4"/>
    <w:rsid w:val="002E272B"/>
    <w:rsid w:val="002E4F6C"/>
    <w:rsid w:val="002E54DD"/>
    <w:rsid w:val="002E6610"/>
    <w:rsid w:val="002E66B7"/>
    <w:rsid w:val="002E7849"/>
    <w:rsid w:val="002F0907"/>
    <w:rsid w:val="002F14C6"/>
    <w:rsid w:val="002F1B09"/>
    <w:rsid w:val="00300373"/>
    <w:rsid w:val="003011DB"/>
    <w:rsid w:val="00304372"/>
    <w:rsid w:val="00307E65"/>
    <w:rsid w:val="0031020A"/>
    <w:rsid w:val="0031127D"/>
    <w:rsid w:val="00311851"/>
    <w:rsid w:val="00314A45"/>
    <w:rsid w:val="00314C0E"/>
    <w:rsid w:val="00317CE5"/>
    <w:rsid w:val="00317F76"/>
    <w:rsid w:val="00323643"/>
    <w:rsid w:val="00324277"/>
    <w:rsid w:val="00326433"/>
    <w:rsid w:val="00326814"/>
    <w:rsid w:val="0033121D"/>
    <w:rsid w:val="003314F5"/>
    <w:rsid w:val="003346F1"/>
    <w:rsid w:val="00335C14"/>
    <w:rsid w:val="00344B20"/>
    <w:rsid w:val="003517AF"/>
    <w:rsid w:val="0035244F"/>
    <w:rsid w:val="00353ADB"/>
    <w:rsid w:val="003542F4"/>
    <w:rsid w:val="00363657"/>
    <w:rsid w:val="0036369C"/>
    <w:rsid w:val="00366AB6"/>
    <w:rsid w:val="003717AE"/>
    <w:rsid w:val="00371CC6"/>
    <w:rsid w:val="0037251F"/>
    <w:rsid w:val="00372B9F"/>
    <w:rsid w:val="00376614"/>
    <w:rsid w:val="00393EE9"/>
    <w:rsid w:val="0039724F"/>
    <w:rsid w:val="003A1770"/>
    <w:rsid w:val="003A192D"/>
    <w:rsid w:val="003A5516"/>
    <w:rsid w:val="003A6D6E"/>
    <w:rsid w:val="003B00C9"/>
    <w:rsid w:val="003B018F"/>
    <w:rsid w:val="003B3002"/>
    <w:rsid w:val="003B471B"/>
    <w:rsid w:val="003B6B16"/>
    <w:rsid w:val="003C3C59"/>
    <w:rsid w:val="003C6E13"/>
    <w:rsid w:val="003D28B2"/>
    <w:rsid w:val="003D3D17"/>
    <w:rsid w:val="003D736C"/>
    <w:rsid w:val="003E2135"/>
    <w:rsid w:val="003E421A"/>
    <w:rsid w:val="003E4D4C"/>
    <w:rsid w:val="003E6504"/>
    <w:rsid w:val="003E7303"/>
    <w:rsid w:val="003F2FCE"/>
    <w:rsid w:val="003F3820"/>
    <w:rsid w:val="0040086C"/>
    <w:rsid w:val="00402283"/>
    <w:rsid w:val="00402284"/>
    <w:rsid w:val="0040375E"/>
    <w:rsid w:val="00406617"/>
    <w:rsid w:val="004144DE"/>
    <w:rsid w:val="00416F53"/>
    <w:rsid w:val="0041792E"/>
    <w:rsid w:val="004229AE"/>
    <w:rsid w:val="004272F9"/>
    <w:rsid w:val="0043328D"/>
    <w:rsid w:val="0043427E"/>
    <w:rsid w:val="00434A81"/>
    <w:rsid w:val="00435822"/>
    <w:rsid w:val="0043720A"/>
    <w:rsid w:val="004446CC"/>
    <w:rsid w:val="00444C3D"/>
    <w:rsid w:val="00444FBE"/>
    <w:rsid w:val="00451784"/>
    <w:rsid w:val="004540EA"/>
    <w:rsid w:val="00456A38"/>
    <w:rsid w:val="004574EB"/>
    <w:rsid w:val="00461E3C"/>
    <w:rsid w:val="00462AF0"/>
    <w:rsid w:val="00465600"/>
    <w:rsid w:val="0046599F"/>
    <w:rsid w:val="00470A8E"/>
    <w:rsid w:val="00471761"/>
    <w:rsid w:val="00472987"/>
    <w:rsid w:val="00473607"/>
    <w:rsid w:val="004815FB"/>
    <w:rsid w:val="00482D17"/>
    <w:rsid w:val="00483F17"/>
    <w:rsid w:val="00485C6D"/>
    <w:rsid w:val="00487748"/>
    <w:rsid w:val="00491054"/>
    <w:rsid w:val="00493A8D"/>
    <w:rsid w:val="004949B8"/>
    <w:rsid w:val="00495477"/>
    <w:rsid w:val="00495606"/>
    <w:rsid w:val="00496593"/>
    <w:rsid w:val="004973D9"/>
    <w:rsid w:val="00497713"/>
    <w:rsid w:val="004A02B9"/>
    <w:rsid w:val="004A352D"/>
    <w:rsid w:val="004A4C77"/>
    <w:rsid w:val="004A5067"/>
    <w:rsid w:val="004A7851"/>
    <w:rsid w:val="004B1DA4"/>
    <w:rsid w:val="004B2C95"/>
    <w:rsid w:val="004B4E41"/>
    <w:rsid w:val="004B4E9E"/>
    <w:rsid w:val="004B5640"/>
    <w:rsid w:val="004B61DE"/>
    <w:rsid w:val="004B666D"/>
    <w:rsid w:val="004B7F79"/>
    <w:rsid w:val="004C20DB"/>
    <w:rsid w:val="004C3D20"/>
    <w:rsid w:val="004C4EF9"/>
    <w:rsid w:val="004C5EE8"/>
    <w:rsid w:val="004C6DFC"/>
    <w:rsid w:val="004D02EA"/>
    <w:rsid w:val="004D1DC1"/>
    <w:rsid w:val="004D290A"/>
    <w:rsid w:val="004D3F48"/>
    <w:rsid w:val="004D4282"/>
    <w:rsid w:val="004D48C8"/>
    <w:rsid w:val="004E248F"/>
    <w:rsid w:val="004E48D1"/>
    <w:rsid w:val="004E57BD"/>
    <w:rsid w:val="004F0E7D"/>
    <w:rsid w:val="004F641F"/>
    <w:rsid w:val="004F6A1E"/>
    <w:rsid w:val="0050186F"/>
    <w:rsid w:val="00502D2B"/>
    <w:rsid w:val="005036AB"/>
    <w:rsid w:val="005077F1"/>
    <w:rsid w:val="00507841"/>
    <w:rsid w:val="00510B6D"/>
    <w:rsid w:val="0051186D"/>
    <w:rsid w:val="00511B22"/>
    <w:rsid w:val="00511C25"/>
    <w:rsid w:val="005123FB"/>
    <w:rsid w:val="00515CE4"/>
    <w:rsid w:val="00522E82"/>
    <w:rsid w:val="00523B60"/>
    <w:rsid w:val="00525EAE"/>
    <w:rsid w:val="005305CB"/>
    <w:rsid w:val="00530A73"/>
    <w:rsid w:val="00530A94"/>
    <w:rsid w:val="0053593B"/>
    <w:rsid w:val="00540C5C"/>
    <w:rsid w:val="00540F93"/>
    <w:rsid w:val="00542E17"/>
    <w:rsid w:val="00543911"/>
    <w:rsid w:val="00545925"/>
    <w:rsid w:val="0054734E"/>
    <w:rsid w:val="005505E8"/>
    <w:rsid w:val="00550D6A"/>
    <w:rsid w:val="00551180"/>
    <w:rsid w:val="00551B89"/>
    <w:rsid w:val="00554087"/>
    <w:rsid w:val="00554BA4"/>
    <w:rsid w:val="005563F6"/>
    <w:rsid w:val="005628CD"/>
    <w:rsid w:val="005633C9"/>
    <w:rsid w:val="0056350C"/>
    <w:rsid w:val="00563705"/>
    <w:rsid w:val="00567FE9"/>
    <w:rsid w:val="0057229F"/>
    <w:rsid w:val="00572522"/>
    <w:rsid w:val="005779DB"/>
    <w:rsid w:val="005848B2"/>
    <w:rsid w:val="005848E6"/>
    <w:rsid w:val="00586499"/>
    <w:rsid w:val="005902EF"/>
    <w:rsid w:val="0059286B"/>
    <w:rsid w:val="005A515A"/>
    <w:rsid w:val="005A6AF3"/>
    <w:rsid w:val="005B0C9A"/>
    <w:rsid w:val="005B58A1"/>
    <w:rsid w:val="005B7C13"/>
    <w:rsid w:val="005B7DB9"/>
    <w:rsid w:val="005C226E"/>
    <w:rsid w:val="005D16AE"/>
    <w:rsid w:val="005D2A71"/>
    <w:rsid w:val="005D53D4"/>
    <w:rsid w:val="005D6302"/>
    <w:rsid w:val="005E5F76"/>
    <w:rsid w:val="005E6BF1"/>
    <w:rsid w:val="005F2E7A"/>
    <w:rsid w:val="005F505E"/>
    <w:rsid w:val="005F51A4"/>
    <w:rsid w:val="005F58A4"/>
    <w:rsid w:val="005F7749"/>
    <w:rsid w:val="005F783E"/>
    <w:rsid w:val="0060699E"/>
    <w:rsid w:val="00607E4F"/>
    <w:rsid w:val="00617DA3"/>
    <w:rsid w:val="0062042C"/>
    <w:rsid w:val="00620A01"/>
    <w:rsid w:val="00621843"/>
    <w:rsid w:val="00621DCF"/>
    <w:rsid w:val="00623557"/>
    <w:rsid w:val="006242BF"/>
    <w:rsid w:val="006249D5"/>
    <w:rsid w:val="00634A95"/>
    <w:rsid w:val="006365CF"/>
    <w:rsid w:val="00646572"/>
    <w:rsid w:val="0065026B"/>
    <w:rsid w:val="00666355"/>
    <w:rsid w:val="00670497"/>
    <w:rsid w:val="00672769"/>
    <w:rsid w:val="00672D5D"/>
    <w:rsid w:val="00672DAD"/>
    <w:rsid w:val="00673003"/>
    <w:rsid w:val="00674A8E"/>
    <w:rsid w:val="00674D87"/>
    <w:rsid w:val="00680434"/>
    <w:rsid w:val="006835BE"/>
    <w:rsid w:val="0068471B"/>
    <w:rsid w:val="00691B43"/>
    <w:rsid w:val="006932B3"/>
    <w:rsid w:val="006958EC"/>
    <w:rsid w:val="006A5247"/>
    <w:rsid w:val="006A5AEB"/>
    <w:rsid w:val="006B0EB6"/>
    <w:rsid w:val="006B34E3"/>
    <w:rsid w:val="006B4802"/>
    <w:rsid w:val="006B57BD"/>
    <w:rsid w:val="006B5DA3"/>
    <w:rsid w:val="006C05FB"/>
    <w:rsid w:val="006C44F8"/>
    <w:rsid w:val="006C75BB"/>
    <w:rsid w:val="006D0561"/>
    <w:rsid w:val="006D73EE"/>
    <w:rsid w:val="006D77F2"/>
    <w:rsid w:val="006E1B1F"/>
    <w:rsid w:val="006E6B73"/>
    <w:rsid w:val="006E7FFA"/>
    <w:rsid w:val="006F0646"/>
    <w:rsid w:val="006F0EE8"/>
    <w:rsid w:val="006F1C33"/>
    <w:rsid w:val="006F31DF"/>
    <w:rsid w:val="006F65CE"/>
    <w:rsid w:val="006F6F18"/>
    <w:rsid w:val="007016CE"/>
    <w:rsid w:val="0070349C"/>
    <w:rsid w:val="00705496"/>
    <w:rsid w:val="007114FF"/>
    <w:rsid w:val="00712289"/>
    <w:rsid w:val="00712E45"/>
    <w:rsid w:val="00713982"/>
    <w:rsid w:val="00714F5E"/>
    <w:rsid w:val="00716542"/>
    <w:rsid w:val="00716934"/>
    <w:rsid w:val="00717886"/>
    <w:rsid w:val="00721249"/>
    <w:rsid w:val="0072494A"/>
    <w:rsid w:val="00727753"/>
    <w:rsid w:val="0072778F"/>
    <w:rsid w:val="00730512"/>
    <w:rsid w:val="0073219E"/>
    <w:rsid w:val="0073532F"/>
    <w:rsid w:val="0073569D"/>
    <w:rsid w:val="007366DD"/>
    <w:rsid w:val="0074087A"/>
    <w:rsid w:val="00742D99"/>
    <w:rsid w:val="00752410"/>
    <w:rsid w:val="00753101"/>
    <w:rsid w:val="007532D3"/>
    <w:rsid w:val="007616FC"/>
    <w:rsid w:val="007623B5"/>
    <w:rsid w:val="007665A0"/>
    <w:rsid w:val="00767B23"/>
    <w:rsid w:val="00772FFA"/>
    <w:rsid w:val="007739F5"/>
    <w:rsid w:val="00773FEF"/>
    <w:rsid w:val="00794C3C"/>
    <w:rsid w:val="007A33DF"/>
    <w:rsid w:val="007A4124"/>
    <w:rsid w:val="007A7C61"/>
    <w:rsid w:val="007B0E11"/>
    <w:rsid w:val="007B2377"/>
    <w:rsid w:val="007B24BA"/>
    <w:rsid w:val="007B27CF"/>
    <w:rsid w:val="007B66AD"/>
    <w:rsid w:val="007B6C5A"/>
    <w:rsid w:val="007B7254"/>
    <w:rsid w:val="007B797A"/>
    <w:rsid w:val="007C0593"/>
    <w:rsid w:val="007C14E9"/>
    <w:rsid w:val="007C606B"/>
    <w:rsid w:val="007C60AA"/>
    <w:rsid w:val="007E38E5"/>
    <w:rsid w:val="007E71ED"/>
    <w:rsid w:val="007F4A6B"/>
    <w:rsid w:val="008021FE"/>
    <w:rsid w:val="00802D24"/>
    <w:rsid w:val="00806995"/>
    <w:rsid w:val="00811DDC"/>
    <w:rsid w:val="00812AFE"/>
    <w:rsid w:val="00815804"/>
    <w:rsid w:val="0081583B"/>
    <w:rsid w:val="00815A7F"/>
    <w:rsid w:val="00816063"/>
    <w:rsid w:val="00816F33"/>
    <w:rsid w:val="008170F3"/>
    <w:rsid w:val="008226FB"/>
    <w:rsid w:val="0082274C"/>
    <w:rsid w:val="00824CB1"/>
    <w:rsid w:val="0082591C"/>
    <w:rsid w:val="00827BE3"/>
    <w:rsid w:val="0083420E"/>
    <w:rsid w:val="0083456B"/>
    <w:rsid w:val="008355A0"/>
    <w:rsid w:val="0083590A"/>
    <w:rsid w:val="00836E02"/>
    <w:rsid w:val="008371D5"/>
    <w:rsid w:val="00837818"/>
    <w:rsid w:val="00837F06"/>
    <w:rsid w:val="00842310"/>
    <w:rsid w:val="00842B60"/>
    <w:rsid w:val="00842F11"/>
    <w:rsid w:val="00853142"/>
    <w:rsid w:val="00853839"/>
    <w:rsid w:val="00855FCC"/>
    <w:rsid w:val="00856AE0"/>
    <w:rsid w:val="00861C88"/>
    <w:rsid w:val="008633B8"/>
    <w:rsid w:val="0087393A"/>
    <w:rsid w:val="00875301"/>
    <w:rsid w:val="00875FBE"/>
    <w:rsid w:val="0088434B"/>
    <w:rsid w:val="00887E1D"/>
    <w:rsid w:val="00892D88"/>
    <w:rsid w:val="008A353C"/>
    <w:rsid w:val="008A3EF0"/>
    <w:rsid w:val="008B01D4"/>
    <w:rsid w:val="008B29EB"/>
    <w:rsid w:val="008B4B36"/>
    <w:rsid w:val="008B7207"/>
    <w:rsid w:val="008C05DA"/>
    <w:rsid w:val="008C2503"/>
    <w:rsid w:val="008C2610"/>
    <w:rsid w:val="008C4B26"/>
    <w:rsid w:val="008D1208"/>
    <w:rsid w:val="008D3A0A"/>
    <w:rsid w:val="008D55FF"/>
    <w:rsid w:val="008D63EB"/>
    <w:rsid w:val="008E194D"/>
    <w:rsid w:val="008E308E"/>
    <w:rsid w:val="008E328E"/>
    <w:rsid w:val="008E626A"/>
    <w:rsid w:val="008E7266"/>
    <w:rsid w:val="008F3DC2"/>
    <w:rsid w:val="008F3E50"/>
    <w:rsid w:val="008F4474"/>
    <w:rsid w:val="008F4696"/>
    <w:rsid w:val="008F4B84"/>
    <w:rsid w:val="008F547B"/>
    <w:rsid w:val="00900DAD"/>
    <w:rsid w:val="009048A5"/>
    <w:rsid w:val="00906761"/>
    <w:rsid w:val="00907467"/>
    <w:rsid w:val="0090779A"/>
    <w:rsid w:val="0090789C"/>
    <w:rsid w:val="00907DFF"/>
    <w:rsid w:val="00911185"/>
    <w:rsid w:val="00911793"/>
    <w:rsid w:val="00911ADB"/>
    <w:rsid w:val="00912347"/>
    <w:rsid w:val="009133D2"/>
    <w:rsid w:val="009134BF"/>
    <w:rsid w:val="00913EF0"/>
    <w:rsid w:val="00914A4C"/>
    <w:rsid w:val="00915532"/>
    <w:rsid w:val="00915F30"/>
    <w:rsid w:val="00916F3D"/>
    <w:rsid w:val="009205BB"/>
    <w:rsid w:val="0092091A"/>
    <w:rsid w:val="009212CB"/>
    <w:rsid w:val="009234C4"/>
    <w:rsid w:val="00923A7D"/>
    <w:rsid w:val="009242FE"/>
    <w:rsid w:val="009252DC"/>
    <w:rsid w:val="00925A63"/>
    <w:rsid w:val="0093132B"/>
    <w:rsid w:val="00935328"/>
    <w:rsid w:val="0093582D"/>
    <w:rsid w:val="009366CD"/>
    <w:rsid w:val="0093685F"/>
    <w:rsid w:val="009419A1"/>
    <w:rsid w:val="009421C8"/>
    <w:rsid w:val="00944892"/>
    <w:rsid w:val="00946969"/>
    <w:rsid w:val="009538C8"/>
    <w:rsid w:val="00953917"/>
    <w:rsid w:val="0095710F"/>
    <w:rsid w:val="00965561"/>
    <w:rsid w:val="00966543"/>
    <w:rsid w:val="00966F38"/>
    <w:rsid w:val="0097216F"/>
    <w:rsid w:val="00972275"/>
    <w:rsid w:val="0097320D"/>
    <w:rsid w:val="00973274"/>
    <w:rsid w:val="00976FE6"/>
    <w:rsid w:val="009835F2"/>
    <w:rsid w:val="0098601D"/>
    <w:rsid w:val="00991CC4"/>
    <w:rsid w:val="00992B46"/>
    <w:rsid w:val="009945F5"/>
    <w:rsid w:val="00994AB5"/>
    <w:rsid w:val="009A442C"/>
    <w:rsid w:val="009A548D"/>
    <w:rsid w:val="009A5592"/>
    <w:rsid w:val="009A57A9"/>
    <w:rsid w:val="009A5D89"/>
    <w:rsid w:val="009B2596"/>
    <w:rsid w:val="009B33F0"/>
    <w:rsid w:val="009B3AA8"/>
    <w:rsid w:val="009B5B61"/>
    <w:rsid w:val="009B6A3D"/>
    <w:rsid w:val="009B7C68"/>
    <w:rsid w:val="009B7EDB"/>
    <w:rsid w:val="009C1FE6"/>
    <w:rsid w:val="009C2019"/>
    <w:rsid w:val="009C3FFD"/>
    <w:rsid w:val="009D0D95"/>
    <w:rsid w:val="009D3398"/>
    <w:rsid w:val="009D58EE"/>
    <w:rsid w:val="009D638E"/>
    <w:rsid w:val="009D6608"/>
    <w:rsid w:val="009D6B3A"/>
    <w:rsid w:val="009E10E9"/>
    <w:rsid w:val="009E251A"/>
    <w:rsid w:val="009E58CD"/>
    <w:rsid w:val="009F0596"/>
    <w:rsid w:val="009F06BD"/>
    <w:rsid w:val="009F350E"/>
    <w:rsid w:val="009F4184"/>
    <w:rsid w:val="009F4725"/>
    <w:rsid w:val="009F5892"/>
    <w:rsid w:val="009F6E20"/>
    <w:rsid w:val="00A0180C"/>
    <w:rsid w:val="00A01A14"/>
    <w:rsid w:val="00A02D91"/>
    <w:rsid w:val="00A16297"/>
    <w:rsid w:val="00A20805"/>
    <w:rsid w:val="00A24207"/>
    <w:rsid w:val="00A2482C"/>
    <w:rsid w:val="00A248F6"/>
    <w:rsid w:val="00A25171"/>
    <w:rsid w:val="00A26DD7"/>
    <w:rsid w:val="00A30430"/>
    <w:rsid w:val="00A30B01"/>
    <w:rsid w:val="00A31377"/>
    <w:rsid w:val="00A42B22"/>
    <w:rsid w:val="00A43841"/>
    <w:rsid w:val="00A43B81"/>
    <w:rsid w:val="00A50D6A"/>
    <w:rsid w:val="00A51861"/>
    <w:rsid w:val="00A548E3"/>
    <w:rsid w:val="00A55BED"/>
    <w:rsid w:val="00A65EF6"/>
    <w:rsid w:val="00A67C68"/>
    <w:rsid w:val="00A708F2"/>
    <w:rsid w:val="00A71ECD"/>
    <w:rsid w:val="00A72751"/>
    <w:rsid w:val="00A72CB1"/>
    <w:rsid w:val="00A754EC"/>
    <w:rsid w:val="00A75FA7"/>
    <w:rsid w:val="00A77B43"/>
    <w:rsid w:val="00A846F5"/>
    <w:rsid w:val="00A868B5"/>
    <w:rsid w:val="00A9173A"/>
    <w:rsid w:val="00A95D5C"/>
    <w:rsid w:val="00A97DED"/>
    <w:rsid w:val="00AA08DC"/>
    <w:rsid w:val="00AB2DAE"/>
    <w:rsid w:val="00AB573D"/>
    <w:rsid w:val="00AB6233"/>
    <w:rsid w:val="00AB6CFF"/>
    <w:rsid w:val="00AC089B"/>
    <w:rsid w:val="00AC1B65"/>
    <w:rsid w:val="00AD0996"/>
    <w:rsid w:val="00AD2134"/>
    <w:rsid w:val="00AD395F"/>
    <w:rsid w:val="00AD3DAF"/>
    <w:rsid w:val="00AE14FB"/>
    <w:rsid w:val="00AE201B"/>
    <w:rsid w:val="00AE2347"/>
    <w:rsid w:val="00AE3278"/>
    <w:rsid w:val="00AE5545"/>
    <w:rsid w:val="00AE70FB"/>
    <w:rsid w:val="00AF14ED"/>
    <w:rsid w:val="00AF4EA7"/>
    <w:rsid w:val="00AF536F"/>
    <w:rsid w:val="00B00FEC"/>
    <w:rsid w:val="00B021D0"/>
    <w:rsid w:val="00B060E2"/>
    <w:rsid w:val="00B15590"/>
    <w:rsid w:val="00B21E72"/>
    <w:rsid w:val="00B257EF"/>
    <w:rsid w:val="00B268BB"/>
    <w:rsid w:val="00B31AD4"/>
    <w:rsid w:val="00B32D0D"/>
    <w:rsid w:val="00B3445E"/>
    <w:rsid w:val="00B34E08"/>
    <w:rsid w:val="00B34E75"/>
    <w:rsid w:val="00B34EE4"/>
    <w:rsid w:val="00B35BF1"/>
    <w:rsid w:val="00B369A3"/>
    <w:rsid w:val="00B371C6"/>
    <w:rsid w:val="00B372DC"/>
    <w:rsid w:val="00B37CF2"/>
    <w:rsid w:val="00B41031"/>
    <w:rsid w:val="00B415C5"/>
    <w:rsid w:val="00B42C88"/>
    <w:rsid w:val="00B435C9"/>
    <w:rsid w:val="00B43874"/>
    <w:rsid w:val="00B514A4"/>
    <w:rsid w:val="00B52036"/>
    <w:rsid w:val="00B52B71"/>
    <w:rsid w:val="00B53B62"/>
    <w:rsid w:val="00B56CDE"/>
    <w:rsid w:val="00B61435"/>
    <w:rsid w:val="00B6230B"/>
    <w:rsid w:val="00B63470"/>
    <w:rsid w:val="00B67BC1"/>
    <w:rsid w:val="00B706A0"/>
    <w:rsid w:val="00B714D7"/>
    <w:rsid w:val="00B73F9F"/>
    <w:rsid w:val="00B775FF"/>
    <w:rsid w:val="00B8110E"/>
    <w:rsid w:val="00B8119D"/>
    <w:rsid w:val="00B83183"/>
    <w:rsid w:val="00B843A9"/>
    <w:rsid w:val="00B86C94"/>
    <w:rsid w:val="00B8733F"/>
    <w:rsid w:val="00B91EF3"/>
    <w:rsid w:val="00B92737"/>
    <w:rsid w:val="00B95EC2"/>
    <w:rsid w:val="00BB0D0F"/>
    <w:rsid w:val="00BB15FD"/>
    <w:rsid w:val="00BB4778"/>
    <w:rsid w:val="00BB6F99"/>
    <w:rsid w:val="00BB70AA"/>
    <w:rsid w:val="00BC0847"/>
    <w:rsid w:val="00BC26E6"/>
    <w:rsid w:val="00BC2C3A"/>
    <w:rsid w:val="00BC30CC"/>
    <w:rsid w:val="00BC782D"/>
    <w:rsid w:val="00BC7D88"/>
    <w:rsid w:val="00BD3BB9"/>
    <w:rsid w:val="00BD45AB"/>
    <w:rsid w:val="00BD4A1C"/>
    <w:rsid w:val="00BD4A5D"/>
    <w:rsid w:val="00BE1191"/>
    <w:rsid w:val="00BE27AA"/>
    <w:rsid w:val="00BF5D6D"/>
    <w:rsid w:val="00C00C7E"/>
    <w:rsid w:val="00C02CD6"/>
    <w:rsid w:val="00C077A9"/>
    <w:rsid w:val="00C12586"/>
    <w:rsid w:val="00C14055"/>
    <w:rsid w:val="00C16419"/>
    <w:rsid w:val="00C2132E"/>
    <w:rsid w:val="00C22CD0"/>
    <w:rsid w:val="00C240C5"/>
    <w:rsid w:val="00C258CB"/>
    <w:rsid w:val="00C36D3A"/>
    <w:rsid w:val="00C378E1"/>
    <w:rsid w:val="00C40B88"/>
    <w:rsid w:val="00C4425A"/>
    <w:rsid w:val="00C47312"/>
    <w:rsid w:val="00C47B17"/>
    <w:rsid w:val="00C503F9"/>
    <w:rsid w:val="00C525CD"/>
    <w:rsid w:val="00C53FA9"/>
    <w:rsid w:val="00C56200"/>
    <w:rsid w:val="00C57BDC"/>
    <w:rsid w:val="00C63201"/>
    <w:rsid w:val="00C64C2B"/>
    <w:rsid w:val="00C64D9E"/>
    <w:rsid w:val="00C66B0B"/>
    <w:rsid w:val="00C706C4"/>
    <w:rsid w:val="00C765C9"/>
    <w:rsid w:val="00C7771A"/>
    <w:rsid w:val="00C77749"/>
    <w:rsid w:val="00C77789"/>
    <w:rsid w:val="00C85523"/>
    <w:rsid w:val="00C910E4"/>
    <w:rsid w:val="00C96067"/>
    <w:rsid w:val="00C96FA4"/>
    <w:rsid w:val="00CA152A"/>
    <w:rsid w:val="00CA77BE"/>
    <w:rsid w:val="00CB1601"/>
    <w:rsid w:val="00CB2DF8"/>
    <w:rsid w:val="00CB7DB4"/>
    <w:rsid w:val="00CC339E"/>
    <w:rsid w:val="00CC4613"/>
    <w:rsid w:val="00CC66FB"/>
    <w:rsid w:val="00CC675A"/>
    <w:rsid w:val="00CC7927"/>
    <w:rsid w:val="00CD38E1"/>
    <w:rsid w:val="00CE19D6"/>
    <w:rsid w:val="00CE249E"/>
    <w:rsid w:val="00CE4942"/>
    <w:rsid w:val="00CE6843"/>
    <w:rsid w:val="00CF17B1"/>
    <w:rsid w:val="00CF1A0C"/>
    <w:rsid w:val="00CF35A9"/>
    <w:rsid w:val="00CF3618"/>
    <w:rsid w:val="00CF371A"/>
    <w:rsid w:val="00CF6918"/>
    <w:rsid w:val="00CF6FD9"/>
    <w:rsid w:val="00D01F64"/>
    <w:rsid w:val="00D01FB6"/>
    <w:rsid w:val="00D03405"/>
    <w:rsid w:val="00D07C26"/>
    <w:rsid w:val="00D10977"/>
    <w:rsid w:val="00D1164E"/>
    <w:rsid w:val="00D164D5"/>
    <w:rsid w:val="00D1769F"/>
    <w:rsid w:val="00D17935"/>
    <w:rsid w:val="00D206A5"/>
    <w:rsid w:val="00D207F3"/>
    <w:rsid w:val="00D22F54"/>
    <w:rsid w:val="00D271D9"/>
    <w:rsid w:val="00D27CC4"/>
    <w:rsid w:val="00D32E30"/>
    <w:rsid w:val="00D344B1"/>
    <w:rsid w:val="00D46978"/>
    <w:rsid w:val="00D46CAC"/>
    <w:rsid w:val="00D473B5"/>
    <w:rsid w:val="00D47800"/>
    <w:rsid w:val="00D5026D"/>
    <w:rsid w:val="00D50E6D"/>
    <w:rsid w:val="00D55329"/>
    <w:rsid w:val="00D56BD3"/>
    <w:rsid w:val="00D620F6"/>
    <w:rsid w:val="00D627DD"/>
    <w:rsid w:val="00D6665F"/>
    <w:rsid w:val="00D748F9"/>
    <w:rsid w:val="00D80750"/>
    <w:rsid w:val="00D852BD"/>
    <w:rsid w:val="00D91E65"/>
    <w:rsid w:val="00D93343"/>
    <w:rsid w:val="00D9497B"/>
    <w:rsid w:val="00DA317D"/>
    <w:rsid w:val="00DA3D3B"/>
    <w:rsid w:val="00DA451E"/>
    <w:rsid w:val="00DA5697"/>
    <w:rsid w:val="00DA5A55"/>
    <w:rsid w:val="00DB0E1A"/>
    <w:rsid w:val="00DB2A37"/>
    <w:rsid w:val="00DC0B30"/>
    <w:rsid w:val="00DC4BD6"/>
    <w:rsid w:val="00DC5DFF"/>
    <w:rsid w:val="00DD102C"/>
    <w:rsid w:val="00DD3E7E"/>
    <w:rsid w:val="00DD515D"/>
    <w:rsid w:val="00DE13AC"/>
    <w:rsid w:val="00DE20DC"/>
    <w:rsid w:val="00DE2A2C"/>
    <w:rsid w:val="00DF2611"/>
    <w:rsid w:val="00DF6B08"/>
    <w:rsid w:val="00E02BE7"/>
    <w:rsid w:val="00E054DE"/>
    <w:rsid w:val="00E0616B"/>
    <w:rsid w:val="00E067BD"/>
    <w:rsid w:val="00E14B21"/>
    <w:rsid w:val="00E15EC6"/>
    <w:rsid w:val="00E20F46"/>
    <w:rsid w:val="00E213A0"/>
    <w:rsid w:val="00E24F28"/>
    <w:rsid w:val="00E26C3E"/>
    <w:rsid w:val="00E2767E"/>
    <w:rsid w:val="00E2792D"/>
    <w:rsid w:val="00E27AF3"/>
    <w:rsid w:val="00E27D55"/>
    <w:rsid w:val="00E30D87"/>
    <w:rsid w:val="00E32479"/>
    <w:rsid w:val="00E35199"/>
    <w:rsid w:val="00E353D7"/>
    <w:rsid w:val="00E363C7"/>
    <w:rsid w:val="00E37902"/>
    <w:rsid w:val="00E40013"/>
    <w:rsid w:val="00E41191"/>
    <w:rsid w:val="00E4355B"/>
    <w:rsid w:val="00E443A0"/>
    <w:rsid w:val="00E449E6"/>
    <w:rsid w:val="00E470FB"/>
    <w:rsid w:val="00E50A10"/>
    <w:rsid w:val="00E52C89"/>
    <w:rsid w:val="00E53400"/>
    <w:rsid w:val="00E57F54"/>
    <w:rsid w:val="00E61790"/>
    <w:rsid w:val="00E63268"/>
    <w:rsid w:val="00E63DC3"/>
    <w:rsid w:val="00E6721C"/>
    <w:rsid w:val="00E71F99"/>
    <w:rsid w:val="00E72351"/>
    <w:rsid w:val="00E72BBA"/>
    <w:rsid w:val="00E73ABC"/>
    <w:rsid w:val="00E7678B"/>
    <w:rsid w:val="00E80CFD"/>
    <w:rsid w:val="00E8519E"/>
    <w:rsid w:val="00E90FF4"/>
    <w:rsid w:val="00E9488C"/>
    <w:rsid w:val="00E963E7"/>
    <w:rsid w:val="00EA362C"/>
    <w:rsid w:val="00EA4A45"/>
    <w:rsid w:val="00EB24C4"/>
    <w:rsid w:val="00EB4887"/>
    <w:rsid w:val="00EB5B25"/>
    <w:rsid w:val="00EC14BC"/>
    <w:rsid w:val="00EC5C05"/>
    <w:rsid w:val="00EC6A6A"/>
    <w:rsid w:val="00EC6C30"/>
    <w:rsid w:val="00ED1BC5"/>
    <w:rsid w:val="00ED3A5F"/>
    <w:rsid w:val="00ED6138"/>
    <w:rsid w:val="00ED672D"/>
    <w:rsid w:val="00ED6C9C"/>
    <w:rsid w:val="00EE101D"/>
    <w:rsid w:val="00EE1A6D"/>
    <w:rsid w:val="00EE7A96"/>
    <w:rsid w:val="00EF0C7C"/>
    <w:rsid w:val="00EF2168"/>
    <w:rsid w:val="00F017CE"/>
    <w:rsid w:val="00F018E8"/>
    <w:rsid w:val="00F0333E"/>
    <w:rsid w:val="00F04152"/>
    <w:rsid w:val="00F059C7"/>
    <w:rsid w:val="00F10375"/>
    <w:rsid w:val="00F115E8"/>
    <w:rsid w:val="00F12A7D"/>
    <w:rsid w:val="00F12D1A"/>
    <w:rsid w:val="00F13156"/>
    <w:rsid w:val="00F139F6"/>
    <w:rsid w:val="00F1540A"/>
    <w:rsid w:val="00F16005"/>
    <w:rsid w:val="00F22A1C"/>
    <w:rsid w:val="00F25342"/>
    <w:rsid w:val="00F31425"/>
    <w:rsid w:val="00F31EE3"/>
    <w:rsid w:val="00F3483E"/>
    <w:rsid w:val="00F355DE"/>
    <w:rsid w:val="00F36274"/>
    <w:rsid w:val="00F3696B"/>
    <w:rsid w:val="00F43931"/>
    <w:rsid w:val="00F45899"/>
    <w:rsid w:val="00F45AA5"/>
    <w:rsid w:val="00F51513"/>
    <w:rsid w:val="00F525BF"/>
    <w:rsid w:val="00F53865"/>
    <w:rsid w:val="00F55C7B"/>
    <w:rsid w:val="00F57766"/>
    <w:rsid w:val="00F6171A"/>
    <w:rsid w:val="00F641FF"/>
    <w:rsid w:val="00F676D2"/>
    <w:rsid w:val="00F72F26"/>
    <w:rsid w:val="00F7358F"/>
    <w:rsid w:val="00F73B43"/>
    <w:rsid w:val="00F765D8"/>
    <w:rsid w:val="00F768E5"/>
    <w:rsid w:val="00F77499"/>
    <w:rsid w:val="00F77624"/>
    <w:rsid w:val="00F77BC2"/>
    <w:rsid w:val="00F80BF9"/>
    <w:rsid w:val="00F83220"/>
    <w:rsid w:val="00F87A0A"/>
    <w:rsid w:val="00F92316"/>
    <w:rsid w:val="00F96105"/>
    <w:rsid w:val="00F9765D"/>
    <w:rsid w:val="00FA5E8A"/>
    <w:rsid w:val="00FB4F47"/>
    <w:rsid w:val="00FB5472"/>
    <w:rsid w:val="00FB7D66"/>
    <w:rsid w:val="00FC4593"/>
    <w:rsid w:val="00FC50E3"/>
    <w:rsid w:val="00FC5BCB"/>
    <w:rsid w:val="00FC6A10"/>
    <w:rsid w:val="00FC7EE6"/>
    <w:rsid w:val="00FD0E0A"/>
    <w:rsid w:val="00FD2D5C"/>
    <w:rsid w:val="00FE0870"/>
    <w:rsid w:val="00FE28C0"/>
    <w:rsid w:val="00FE392B"/>
    <w:rsid w:val="00FE7972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B82C9"/>
  <w15:chartTrackingRefBased/>
  <w15:docId w15:val="{63CF0E47-B24D-4E69-871B-42E6C588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5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48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73C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3F4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F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6A1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A4124"/>
    <w:pPr>
      <w:ind w:left="708"/>
    </w:pPr>
  </w:style>
  <w:style w:type="paragraph" w:styleId="a6">
    <w:name w:val="header"/>
    <w:basedOn w:val="a"/>
    <w:link w:val="a7"/>
    <w:uiPriority w:val="99"/>
    <w:rsid w:val="00AE2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E201B"/>
    <w:rPr>
      <w:sz w:val="24"/>
      <w:szCs w:val="24"/>
    </w:rPr>
  </w:style>
  <w:style w:type="paragraph" w:styleId="a8">
    <w:name w:val="footer"/>
    <w:basedOn w:val="a"/>
    <w:link w:val="a9"/>
    <w:rsid w:val="00AE2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E201B"/>
    <w:rPr>
      <w:sz w:val="24"/>
      <w:szCs w:val="24"/>
    </w:rPr>
  </w:style>
  <w:style w:type="character" w:customStyle="1" w:styleId="10">
    <w:name w:val="Заголовок 1 Знак"/>
    <w:link w:val="1"/>
    <w:rsid w:val="00F348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4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15C5"/>
    <w:rPr>
      <w:rFonts w:ascii="Courier New" w:hAnsi="Courier New" w:cs="Courier New"/>
    </w:rPr>
  </w:style>
  <w:style w:type="paragraph" w:customStyle="1" w:styleId="ConsPlusNonformat">
    <w:name w:val="ConsPlusNonformat"/>
    <w:rsid w:val="00EB24C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Hyperlink"/>
    <w:rsid w:val="00E37902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073CA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Exact">
    <w:name w:val="Основной текст (5) Exact"/>
    <w:rsid w:val="00E27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rsid w:val="00E27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1">
    <w:name w:val="Заголовок №1_"/>
    <w:link w:val="12"/>
    <w:rsid w:val="00E27AF3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E27AF3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E27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E27AF3"/>
    <w:rPr>
      <w:sz w:val="16"/>
      <w:szCs w:val="16"/>
      <w:shd w:val="clear" w:color="auto" w:fill="FFFFFF"/>
    </w:rPr>
  </w:style>
  <w:style w:type="character" w:customStyle="1" w:styleId="20">
    <w:name w:val="Основной текст (2)"/>
    <w:rsid w:val="00E27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Полужирный"/>
    <w:rsid w:val="00E27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E27AF3"/>
    <w:rPr>
      <w:spacing w:val="-10"/>
      <w:shd w:val="clear" w:color="auto" w:fill="FFFFFF"/>
    </w:rPr>
  </w:style>
  <w:style w:type="character" w:customStyle="1" w:styleId="100">
    <w:name w:val="Основной текст (10)_"/>
    <w:link w:val="101"/>
    <w:rsid w:val="00E27AF3"/>
    <w:rPr>
      <w:sz w:val="8"/>
      <w:szCs w:val="8"/>
      <w:shd w:val="clear" w:color="auto" w:fill="FFFFFF"/>
    </w:rPr>
  </w:style>
  <w:style w:type="character" w:customStyle="1" w:styleId="105pt">
    <w:name w:val="Основной текст (10) + 5 pt"/>
    <w:rsid w:val="00E27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E27AF3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rsid w:val="00E27AF3"/>
    <w:rPr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rsid w:val="00E27AF3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7AF3"/>
    <w:pPr>
      <w:widowControl w:val="0"/>
      <w:shd w:val="clear" w:color="auto" w:fill="FFFFFF"/>
      <w:spacing w:after="240" w:line="0" w:lineRule="atLeast"/>
    </w:pPr>
    <w:rPr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E27AF3"/>
    <w:pPr>
      <w:widowControl w:val="0"/>
      <w:shd w:val="clear" w:color="auto" w:fill="FFFFFF"/>
      <w:spacing w:line="206" w:lineRule="exact"/>
      <w:jc w:val="both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E27AF3"/>
    <w:pPr>
      <w:widowControl w:val="0"/>
      <w:shd w:val="clear" w:color="auto" w:fill="FFFFFF"/>
      <w:spacing w:line="322" w:lineRule="exact"/>
      <w:ind w:hanging="1520"/>
      <w:jc w:val="center"/>
      <w:outlineLvl w:val="0"/>
    </w:pPr>
    <w:rPr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E27AF3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27AF3"/>
    <w:pPr>
      <w:widowControl w:val="0"/>
      <w:shd w:val="clear" w:color="auto" w:fill="FFFFFF"/>
      <w:spacing w:after="60" w:line="0" w:lineRule="atLeast"/>
    </w:pPr>
    <w:rPr>
      <w:sz w:val="16"/>
      <w:szCs w:val="16"/>
    </w:rPr>
  </w:style>
  <w:style w:type="paragraph" w:customStyle="1" w:styleId="90">
    <w:name w:val="Основной текст (9)"/>
    <w:basedOn w:val="a"/>
    <w:link w:val="9"/>
    <w:rsid w:val="00E27AF3"/>
    <w:pPr>
      <w:widowControl w:val="0"/>
      <w:shd w:val="clear" w:color="auto" w:fill="FFFFFF"/>
      <w:spacing w:after="60" w:line="0" w:lineRule="atLeast"/>
      <w:jc w:val="both"/>
    </w:pPr>
    <w:rPr>
      <w:spacing w:val="-10"/>
      <w:sz w:val="20"/>
      <w:szCs w:val="20"/>
    </w:rPr>
  </w:style>
  <w:style w:type="paragraph" w:customStyle="1" w:styleId="101">
    <w:name w:val="Основной текст (10)"/>
    <w:basedOn w:val="a"/>
    <w:link w:val="100"/>
    <w:rsid w:val="00E27AF3"/>
    <w:pPr>
      <w:widowControl w:val="0"/>
      <w:shd w:val="clear" w:color="auto" w:fill="FFFFFF"/>
      <w:spacing w:before="60" w:after="60" w:line="0" w:lineRule="atLeast"/>
    </w:pPr>
    <w:rPr>
      <w:sz w:val="8"/>
      <w:szCs w:val="8"/>
    </w:rPr>
  </w:style>
  <w:style w:type="paragraph" w:customStyle="1" w:styleId="111">
    <w:name w:val="Основной текст (11)"/>
    <w:basedOn w:val="a"/>
    <w:link w:val="110"/>
    <w:rsid w:val="00E27AF3"/>
    <w:pPr>
      <w:widowControl w:val="0"/>
      <w:shd w:val="clear" w:color="auto" w:fill="FFFFFF"/>
      <w:spacing w:before="240" w:line="274" w:lineRule="exact"/>
    </w:pPr>
    <w:rPr>
      <w:sz w:val="22"/>
      <w:szCs w:val="22"/>
    </w:rPr>
  </w:style>
  <w:style w:type="character" w:styleId="ab">
    <w:name w:val="Strong"/>
    <w:basedOn w:val="a0"/>
    <w:uiPriority w:val="22"/>
    <w:qFormat/>
    <w:rsid w:val="00143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45C3-361B-4440-825A-76BC053E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8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cp:lastModifiedBy>Андреева Ольга Николаевна</cp:lastModifiedBy>
  <cp:revision>9</cp:revision>
  <cp:lastPrinted>2026-05-25T03:16:00Z</cp:lastPrinted>
  <dcterms:created xsi:type="dcterms:W3CDTF">2022-04-05T05:46:00Z</dcterms:created>
  <dcterms:modified xsi:type="dcterms:W3CDTF">2026-06-02T00:55:00Z</dcterms:modified>
</cp:coreProperties>
</file>